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A5" w:rsidRDefault="009A76A5" w:rsidP="00DC042C">
      <w:pPr>
        <w:rPr>
          <w:sz w:val="40"/>
          <w:szCs w:val="40"/>
        </w:rPr>
      </w:pPr>
    </w:p>
    <w:p w:rsidR="009A76A5" w:rsidRDefault="009A76A5" w:rsidP="009A76A5">
      <w:pPr>
        <w:jc w:val="center"/>
        <w:rPr>
          <w:sz w:val="40"/>
          <w:szCs w:val="40"/>
        </w:rPr>
      </w:pPr>
    </w:p>
    <w:p w:rsidR="00DC042C" w:rsidRDefault="009A76A5" w:rsidP="00DC042C">
      <w:pPr>
        <w:jc w:val="center"/>
        <w:rPr>
          <w:sz w:val="22"/>
          <w:szCs w:val="36"/>
          <w:u w:val="single"/>
        </w:rPr>
      </w:pPr>
      <w:r w:rsidRPr="00DC042C">
        <w:rPr>
          <w:sz w:val="22"/>
          <w:szCs w:val="36"/>
          <w:u w:val="single"/>
        </w:rPr>
        <w:t xml:space="preserve">МЕТОДИЧЕСКАЯ  РАЗРАБОТКА  </w:t>
      </w:r>
    </w:p>
    <w:p w:rsidR="00DE2692" w:rsidRPr="00DC042C" w:rsidRDefault="00DE2692" w:rsidP="00DC042C">
      <w:pPr>
        <w:jc w:val="center"/>
        <w:rPr>
          <w:sz w:val="22"/>
          <w:szCs w:val="36"/>
          <w:u w:val="single"/>
        </w:rPr>
      </w:pPr>
      <w:r w:rsidRPr="00DC042C">
        <w:rPr>
          <w:szCs w:val="40"/>
          <w:u w:val="single"/>
        </w:rPr>
        <w:t>Тема:</w:t>
      </w:r>
    </w:p>
    <w:p w:rsidR="00DE2692" w:rsidRPr="00DC042C" w:rsidRDefault="00DE2692" w:rsidP="00DE2692">
      <w:pPr>
        <w:jc w:val="center"/>
        <w:rPr>
          <w:szCs w:val="40"/>
          <w:lang w:val="tt-RU"/>
        </w:rPr>
      </w:pPr>
      <w:r w:rsidRPr="00DC042C">
        <w:rPr>
          <w:szCs w:val="40"/>
        </w:rPr>
        <w:t>ТУКАЙ</w:t>
      </w:r>
      <w:r w:rsidRPr="00DC042C">
        <w:rPr>
          <w:szCs w:val="40"/>
          <w:lang w:val="tt-RU"/>
        </w:rPr>
        <w:t xml:space="preserve">  БҮГЕН ДӘ БЕЗНЕҢ  БЕЛӘН!</w:t>
      </w:r>
    </w:p>
    <w:p w:rsidR="009A76A5" w:rsidRPr="00DC042C" w:rsidRDefault="00DE2692" w:rsidP="00DC042C">
      <w:pPr>
        <w:tabs>
          <w:tab w:val="left" w:pos="4080"/>
        </w:tabs>
        <w:jc w:val="center"/>
        <w:rPr>
          <w:szCs w:val="40"/>
          <w:lang w:val="tt-RU"/>
        </w:rPr>
      </w:pPr>
      <w:r w:rsidRPr="00DC042C">
        <w:rPr>
          <w:szCs w:val="40"/>
        </w:rPr>
        <w:t>ТУКАЙ  И СЕГОДНЯ С НАМИ</w:t>
      </w:r>
      <w:r w:rsidRPr="00DC042C">
        <w:rPr>
          <w:szCs w:val="40"/>
          <w:lang w:val="tt-RU"/>
        </w:rPr>
        <w:t>!</w:t>
      </w:r>
    </w:p>
    <w:p w:rsidR="009A76A5" w:rsidRPr="00C87C35" w:rsidRDefault="009A76A5" w:rsidP="00C2313B">
      <w:pPr>
        <w:jc w:val="center"/>
        <w:rPr>
          <w:sz w:val="28"/>
          <w:szCs w:val="28"/>
          <w:lang w:val="tt-RU"/>
        </w:rPr>
      </w:pPr>
    </w:p>
    <w:p w:rsidR="00DE2692" w:rsidRPr="005709E8" w:rsidRDefault="00762053" w:rsidP="005F0393">
      <w:pPr>
        <w:rPr>
          <w:sz w:val="28"/>
          <w:szCs w:val="28"/>
          <w:u w:val="single"/>
        </w:rPr>
      </w:pPr>
      <w:r w:rsidRPr="00C87C35">
        <w:rPr>
          <w:sz w:val="28"/>
          <w:szCs w:val="28"/>
          <w:u w:val="single"/>
        </w:rPr>
        <w:t>АННОТАЦИЯ</w:t>
      </w:r>
    </w:p>
    <w:p w:rsidR="00C2313B" w:rsidRPr="00C87C35" w:rsidRDefault="00C2313B" w:rsidP="005F0393">
      <w:pPr>
        <w:rPr>
          <w:sz w:val="28"/>
          <w:szCs w:val="28"/>
          <w:u w:val="single"/>
          <w:lang w:val="tt-RU"/>
        </w:rPr>
      </w:pPr>
    </w:p>
    <w:p w:rsidR="00762053" w:rsidRPr="00C87C35" w:rsidRDefault="00762053" w:rsidP="00C87C35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В нашем современном мире, благодаря средствам информации и связям все народы сближаются друг с другом. Всё больше и больше узнают о национальных традициях, культуре, как своего, так и других народов.</w:t>
      </w:r>
    </w:p>
    <w:p w:rsidR="00762053" w:rsidRPr="00C87C35" w:rsidRDefault="00762053" w:rsidP="00C87C35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Одним из ярчайших представителей татарской литературы является великий татарский поэт Габдулла Тукай. С годами глубже осознаём мы значение творчества и величие личности - Тукая.</w:t>
      </w:r>
    </w:p>
    <w:p w:rsidR="00762053" w:rsidRPr="00C87C35" w:rsidRDefault="00762053" w:rsidP="00C87C35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Очень важно, чтобы у детей с самого раннего возраста накапливались любовь и уважение к личности великого поэта. Габдулла Тукай - не просто великий поэт, а символ истории и судьбы всего татарского народа. Он и сегодня учит нас и наших детей понимать этот сложный мир со всеми его хлопотами и заботами. Учит жить и кричать, смеяться и плакать, ценить и беречь любовь к своим близким в повседневном хаосе сегодняшнего бытия. Чем больше эмоциональных, выразительных впечатлений ребёнок получит в детстве, через произведения поэта, тем более яркой, творческой личностью, обладающей высокими духовно- нравственными качествами станет он в будущем.</w:t>
      </w:r>
    </w:p>
    <w:p w:rsidR="00762053" w:rsidRPr="00C87C35" w:rsidRDefault="00762053" w:rsidP="00C87C35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Данная методическая разработка предназначена для воспитателей ДОУ, учителей начальных классов, родителей детей старшего дошкольного возраста и начальных классов.</w:t>
      </w:r>
    </w:p>
    <w:p w:rsidR="00DE2692" w:rsidRPr="00C87C35" w:rsidRDefault="00DE2692" w:rsidP="005F0393">
      <w:pPr>
        <w:rPr>
          <w:sz w:val="28"/>
          <w:szCs w:val="28"/>
          <w:u w:val="single"/>
        </w:rPr>
      </w:pPr>
    </w:p>
    <w:p w:rsidR="00DE2692" w:rsidRPr="00C87C35" w:rsidRDefault="005F0393" w:rsidP="005F0393">
      <w:pPr>
        <w:rPr>
          <w:sz w:val="28"/>
          <w:szCs w:val="28"/>
          <w:u w:val="single"/>
        </w:rPr>
      </w:pPr>
      <w:r w:rsidRPr="00C87C35">
        <w:rPr>
          <w:sz w:val="28"/>
          <w:szCs w:val="28"/>
          <w:u w:val="single"/>
        </w:rPr>
        <w:t xml:space="preserve">Направление деятельности: </w:t>
      </w:r>
    </w:p>
    <w:p w:rsidR="00135F1A" w:rsidRPr="00DC042C" w:rsidRDefault="005F0393" w:rsidP="005F0393">
      <w:pPr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 xml:space="preserve"> «Обучение русскоязычных детей татарскому языку в детском саду»</w:t>
      </w:r>
    </w:p>
    <w:p w:rsidR="00DE2692" w:rsidRPr="00C87C35" w:rsidRDefault="00077448" w:rsidP="005F0393">
      <w:pPr>
        <w:rPr>
          <w:sz w:val="28"/>
          <w:szCs w:val="28"/>
          <w:u w:val="single"/>
          <w:lang w:val="tt-RU"/>
        </w:rPr>
      </w:pPr>
      <w:r w:rsidRPr="00C87C35">
        <w:rPr>
          <w:sz w:val="28"/>
          <w:szCs w:val="28"/>
          <w:u w:val="single"/>
          <w:lang w:val="tt-RU"/>
        </w:rPr>
        <w:t>Номина</w:t>
      </w:r>
      <w:r w:rsidRPr="00C87C35">
        <w:rPr>
          <w:sz w:val="28"/>
          <w:szCs w:val="28"/>
          <w:u w:val="single"/>
        </w:rPr>
        <w:t>ц</w:t>
      </w:r>
      <w:r w:rsidRPr="00C87C35">
        <w:rPr>
          <w:sz w:val="28"/>
          <w:szCs w:val="28"/>
          <w:u w:val="single"/>
          <w:lang w:val="tt-RU"/>
        </w:rPr>
        <w:t>ия:</w:t>
      </w:r>
    </w:p>
    <w:p w:rsidR="00135F1A" w:rsidRPr="00DC042C" w:rsidRDefault="00077448" w:rsidP="005F0393">
      <w:pPr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“Работа с родителями”</w:t>
      </w:r>
    </w:p>
    <w:p w:rsidR="00DE2692" w:rsidRPr="00135F1A" w:rsidRDefault="005F0393" w:rsidP="005F0393">
      <w:pPr>
        <w:rPr>
          <w:sz w:val="28"/>
          <w:szCs w:val="28"/>
          <w:u w:val="single"/>
          <w:lang w:val="tt-RU"/>
        </w:rPr>
      </w:pPr>
      <w:r w:rsidRPr="00C87C35">
        <w:rPr>
          <w:sz w:val="28"/>
          <w:szCs w:val="28"/>
          <w:u w:val="single"/>
        </w:rPr>
        <w:t>Форма проведения:</w:t>
      </w:r>
    </w:p>
    <w:p w:rsidR="00135F1A" w:rsidRPr="00DC042C" w:rsidRDefault="007B5CF0" w:rsidP="00DC042C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>Интегрированная образовательная деятельность по изучению татарского языка</w:t>
      </w:r>
      <w:r w:rsidR="005F0393" w:rsidRPr="00C87C35">
        <w:rPr>
          <w:sz w:val="28"/>
          <w:szCs w:val="28"/>
        </w:rPr>
        <w:t xml:space="preserve"> и культуры татарского народа через мультимедийные ресурсы</w:t>
      </w:r>
      <w:r w:rsidR="005F0393" w:rsidRPr="00C87C35">
        <w:rPr>
          <w:sz w:val="28"/>
          <w:szCs w:val="28"/>
          <w:lang w:val="tt-RU"/>
        </w:rPr>
        <w:t>(</w:t>
      </w:r>
      <w:r w:rsidRPr="00C87C35">
        <w:rPr>
          <w:sz w:val="28"/>
          <w:szCs w:val="28"/>
        </w:rPr>
        <w:t>с использованием УМК</w:t>
      </w:r>
      <w:r w:rsidR="005F0393" w:rsidRPr="00C87C35">
        <w:rPr>
          <w:sz w:val="28"/>
          <w:szCs w:val="28"/>
        </w:rPr>
        <w:t>)</w:t>
      </w:r>
      <w:r w:rsidR="007D50C9" w:rsidRPr="00C87C35">
        <w:rPr>
          <w:sz w:val="28"/>
          <w:szCs w:val="28"/>
        </w:rPr>
        <w:t xml:space="preserve"> совместно с родителями</w:t>
      </w:r>
      <w:r w:rsidR="00DE1B90" w:rsidRPr="00C87C35">
        <w:rPr>
          <w:sz w:val="28"/>
          <w:szCs w:val="28"/>
        </w:rPr>
        <w:t xml:space="preserve"> в </w:t>
      </w:r>
      <w:r w:rsidR="00077448" w:rsidRPr="00C87C35">
        <w:rPr>
          <w:sz w:val="28"/>
          <w:szCs w:val="28"/>
        </w:rPr>
        <w:t>старшей</w:t>
      </w:r>
      <w:r w:rsidR="00DE1B90" w:rsidRPr="00C87C35">
        <w:rPr>
          <w:sz w:val="28"/>
          <w:szCs w:val="28"/>
        </w:rPr>
        <w:t xml:space="preserve"> группе по проекту «</w:t>
      </w:r>
      <w:r w:rsidR="00077448" w:rsidRPr="00C87C35">
        <w:rPr>
          <w:sz w:val="28"/>
          <w:szCs w:val="28"/>
        </w:rPr>
        <w:t>Уйныйуйный</w:t>
      </w:r>
      <w:r w:rsidR="00077448" w:rsidRPr="00C87C35">
        <w:rPr>
          <w:sz w:val="28"/>
          <w:szCs w:val="28"/>
          <w:lang w:val="tt-RU"/>
        </w:rPr>
        <w:t xml:space="preserve"> үсәбез</w:t>
      </w:r>
      <w:r w:rsidR="00DE1B90" w:rsidRPr="00C87C35">
        <w:rPr>
          <w:sz w:val="28"/>
          <w:szCs w:val="28"/>
          <w:lang w:val="tt-RU"/>
        </w:rPr>
        <w:t>”</w:t>
      </w:r>
      <w:r w:rsidR="00C2313B" w:rsidRPr="00C87C35">
        <w:rPr>
          <w:sz w:val="28"/>
          <w:szCs w:val="28"/>
          <w:lang w:val="tt-RU"/>
        </w:rPr>
        <w:t>.</w:t>
      </w:r>
    </w:p>
    <w:p w:rsidR="00D67E9E" w:rsidRPr="00135F1A" w:rsidRDefault="000915C0" w:rsidP="00BF1550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u w:val="single"/>
        </w:rPr>
        <w:t>Предварительная работа:</w:t>
      </w:r>
    </w:p>
    <w:p w:rsidR="00467D87" w:rsidRPr="00C87C35" w:rsidRDefault="00467D87" w:rsidP="00C87C35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-беседа с детьми о дружбе, об отношении друг к другу;</w:t>
      </w:r>
    </w:p>
    <w:p w:rsidR="00467D87" w:rsidRPr="00C87C35" w:rsidRDefault="00467D87" w:rsidP="00C87C35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 xml:space="preserve">-чтение художественной литературы 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– произведения Г. Тукая:”Кәҗә белән Сарык әкияте”, “Бала белән күбәләк”, “Шүрәле”, “Су анасы”, “Туган авылым”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;</w:t>
      </w:r>
    </w:p>
    <w:p w:rsidR="00467D87" w:rsidRPr="00C87C35" w:rsidRDefault="00467D87" w:rsidP="00C87C35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-разучивание стихотворений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 о весне и отрывки произведений Г.Тукая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;</w:t>
      </w:r>
    </w:p>
    <w:p w:rsidR="00467D87" w:rsidRPr="00C87C35" w:rsidRDefault="00467D87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 xml:space="preserve">-подбор аудиозаписей 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и разучивание песен: “</w:t>
      </w:r>
      <w:r w:rsidR="00F229F6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Яз җ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ыры”, </w:t>
      </w:r>
      <w:r w:rsidR="00F229F6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“Бәйрәм бүген”</w:t>
      </w:r>
      <w:r w:rsidR="00816382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. (Приложение 5)</w:t>
      </w:r>
      <w:r w:rsidR="00F229F6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;</w:t>
      </w:r>
    </w:p>
    <w:p w:rsidR="00F229F6" w:rsidRPr="00C87C35" w:rsidRDefault="00F229F6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lastRenderedPageBreak/>
        <w:t>-разучивание игр: “Яз килә” уены, “Шүрәле” уены, “Түбәтәй” уены,</w:t>
      </w:r>
    </w:p>
    <w:p w:rsidR="00F229F6" w:rsidRPr="00C87C35" w:rsidRDefault="00F229F6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-использование УМК “у</w:t>
      </w:r>
      <w:r w:rsidR="00D50F07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йный-уйный үсәбез”: аудио-прилож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ение №2 “Бу өй матур, бу өй зур”;</w:t>
      </w:r>
    </w:p>
    <w:p w:rsidR="00F229F6" w:rsidRPr="00C87C35" w:rsidRDefault="00F229F6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-видео-презента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ц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ию </w:t>
      </w:r>
      <w:r w:rsidR="00C2313B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“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Габдулла Тукай</w:t>
      </w:r>
      <w:r w:rsidR="00C2313B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”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, 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en-US"/>
        </w:rPr>
        <w:t>DVD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диск;</w:t>
      </w:r>
    </w:p>
    <w:p w:rsidR="00F229F6" w:rsidRPr="00C87C35" w:rsidRDefault="00F229F6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-видео-пр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ило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ж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ение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: мул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ь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тфил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ь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м на татарском языке “Кызыклы шәкерт”;</w:t>
      </w:r>
    </w:p>
    <w:p w:rsidR="00461015" w:rsidRPr="00C87C35" w:rsidRDefault="00461015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-разработат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ь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 и</w:t>
      </w:r>
      <w:r w:rsidR="00FA483A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нтерактивную игру “Минем гаилә”;</w:t>
      </w:r>
    </w:p>
    <w:p w:rsidR="00FA483A" w:rsidRPr="00C87C35" w:rsidRDefault="00C81892" w:rsidP="00C87C35">
      <w:pPr>
        <w:pStyle w:val="aa"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-изготовление масок для игры “Бу өй матур, бу өй зур”; </w:t>
      </w:r>
    </w:p>
    <w:p w:rsidR="00135F1A" w:rsidRPr="00C87C35" w:rsidRDefault="00461015" w:rsidP="00C87C35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-изготовление костюмов: коза, баран, бабочка, шурале, су анасы, татарские национальные костюмы для мальчиков и девочек.</w:t>
      </w:r>
    </w:p>
    <w:p w:rsidR="00135F1A" w:rsidRPr="00DC042C" w:rsidRDefault="00467D87" w:rsidP="00467D87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u w:val="single"/>
        </w:rPr>
        <w:t>Организация среды</w:t>
      </w:r>
      <w:r w:rsidR="00C81892" w:rsidRPr="00C87C35">
        <w:rPr>
          <w:rStyle w:val="c0"/>
          <w:rFonts w:ascii="Times New Roman" w:hAnsi="Times New Roman" w:cs="Times New Roman"/>
          <w:i w:val="0"/>
          <w:sz w:val="28"/>
          <w:szCs w:val="28"/>
          <w:u w:val="single"/>
          <w:lang w:val="tt-RU"/>
        </w:rPr>
        <w:t xml:space="preserve">: 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  <w:u w:val="single"/>
        </w:rPr>
        <w:t> (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 xml:space="preserve">оформление </w:t>
      </w:r>
      <w:r w:rsidR="00C2313B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>музыкаль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  <w:lang w:val="tt-RU"/>
        </w:rPr>
        <w:t xml:space="preserve">ного </w:t>
      </w:r>
      <w:r w:rsidR="00461015"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зала для инсценировки произведений Г. Тукая</w:t>
      </w:r>
      <w:r w:rsidRPr="00C87C35">
        <w:rPr>
          <w:rStyle w:val="c0"/>
          <w:rFonts w:ascii="Times New Roman" w:hAnsi="Times New Roman" w:cs="Times New Roman"/>
          <w:i w:val="0"/>
          <w:sz w:val="28"/>
          <w:szCs w:val="28"/>
        </w:rPr>
        <w:t>).</w:t>
      </w:r>
    </w:p>
    <w:p w:rsidR="00135F1A" w:rsidRPr="00135F1A" w:rsidRDefault="000915C0" w:rsidP="00BF1550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  <w:lang w:val="tt-RU"/>
        </w:rPr>
      </w:pPr>
      <w:r w:rsidRPr="00135F1A">
        <w:rPr>
          <w:rFonts w:ascii="Times New Roman" w:hAnsi="Times New Roman" w:cs="Times New Roman"/>
          <w:i w:val="0"/>
          <w:sz w:val="28"/>
          <w:szCs w:val="28"/>
          <w:u w:val="single"/>
          <w:lang w:val="tt-RU"/>
        </w:rPr>
        <w:t>Словарная работа:</w:t>
      </w:r>
      <w:r w:rsidR="00461015" w:rsidRPr="00135F1A">
        <w:rPr>
          <w:rFonts w:ascii="Times New Roman" w:hAnsi="Times New Roman" w:cs="Times New Roman"/>
          <w:i w:val="0"/>
          <w:sz w:val="28"/>
          <w:szCs w:val="28"/>
          <w:lang w:val="tt-RU"/>
        </w:rPr>
        <w:t>кызыклы ш</w:t>
      </w:r>
      <w:r w:rsidR="00461015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ә</w:t>
      </w:r>
      <w:r w:rsidR="00461015" w:rsidRPr="00135F1A">
        <w:rPr>
          <w:rFonts w:ascii="Times New Roman" w:hAnsi="Times New Roman" w:cs="Times New Roman"/>
          <w:i w:val="0"/>
          <w:sz w:val="28"/>
          <w:szCs w:val="28"/>
          <w:lang w:val="tt-RU"/>
        </w:rPr>
        <w:t>керт</w:t>
      </w:r>
      <w:r w:rsidR="00461015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, әйт әле, күбәләк, иркәли, сөя, дус гаилә.</w:t>
      </w:r>
    </w:p>
    <w:p w:rsidR="00797D97" w:rsidRPr="00C87C35" w:rsidRDefault="00797D97" w:rsidP="00BF1550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u w:val="single"/>
          <w:lang w:val="tt-RU"/>
        </w:rPr>
        <w:t>Оборудование:</w:t>
      </w:r>
    </w:p>
    <w:p w:rsidR="0034665B" w:rsidRPr="00DC042C" w:rsidRDefault="00797D97" w:rsidP="00BF155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-интерактивная доска, ноутбук, магнитофон, мостик</w:t>
      </w:r>
    </w:p>
    <w:p w:rsidR="0034665B" w:rsidRPr="00C87C35" w:rsidRDefault="0034665B" w:rsidP="0034665B">
      <w:pPr>
        <w:tabs>
          <w:tab w:val="left" w:pos="4080"/>
        </w:tabs>
        <w:rPr>
          <w:sz w:val="28"/>
          <w:szCs w:val="28"/>
          <w:u w:val="single"/>
          <w:lang w:val="tt-RU"/>
        </w:rPr>
      </w:pPr>
      <w:r w:rsidRPr="00C87C35">
        <w:rPr>
          <w:sz w:val="28"/>
          <w:szCs w:val="28"/>
          <w:u w:val="single"/>
          <w:lang w:val="tt-RU"/>
        </w:rPr>
        <w:t>Цель изадачи:</w:t>
      </w:r>
    </w:p>
    <w:p w:rsidR="0034665B" w:rsidRPr="00C87C35" w:rsidRDefault="0034665B" w:rsidP="0034665B">
      <w:pPr>
        <w:tabs>
          <w:tab w:val="left" w:pos="4080"/>
        </w:tabs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Обобщить знания детей о творчестве татарского поэта Г.Тукая, продолжить формирование духовной культуры, углублять знания национального фольклора, способствовать развитию эмоциональной сферы детей, любознательности, познавательной активности, расширять кругозор, будить фантазию и воображение.</w:t>
      </w:r>
    </w:p>
    <w:p w:rsidR="0034665B" w:rsidRPr="00C87C35" w:rsidRDefault="0034665B" w:rsidP="0034665B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-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Посредством произведений Г. Тукая способствовать воспитанию у детей добрых чувств, интереса и любви к животным, сочувствия попавшим в беду.</w:t>
      </w:r>
    </w:p>
    <w:p w:rsidR="0034665B" w:rsidRPr="00C87C35" w:rsidRDefault="0034665B" w:rsidP="0034665B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-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 xml:space="preserve"> Воспитывать умение удивляться красоте родной природы.</w:t>
      </w:r>
    </w:p>
    <w:p w:rsidR="0034665B" w:rsidRPr="00C87C35" w:rsidRDefault="0034665B" w:rsidP="0034665B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-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Закрепить знания по теме: «Семья», продолжать учить детей вступать в диалог и использовать в речи слова: и</w:t>
      </w: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сәнмесез, хәлләр ничек, әйбәт, рәхмәт, хәерле көн.</w:t>
      </w:r>
    </w:p>
    <w:p w:rsidR="005709E8" w:rsidRPr="00DC042C" w:rsidRDefault="0034665B" w:rsidP="00DC042C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-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Расширять представления родителей о татарской детской литературе. Приобщать родителей к семейному чтению литературных произведений.</w:t>
      </w:r>
    </w:p>
    <w:p w:rsidR="00C81892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u w:val="single"/>
        </w:rPr>
        <w:t>Структура занятия:</w:t>
      </w:r>
    </w:p>
    <w:p w:rsidR="00E10E78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 xml:space="preserve">1. Вводная часть 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Цель: создание интереса, эмоционального настроя к занятию.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br/>
        <w:t>Организационный момент: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1. Здороваемся.</w:t>
      </w:r>
    </w:p>
    <w:p w:rsidR="0070178B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2.</w:t>
      </w:r>
      <w:r w:rsidR="00797D97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Игра “Яз килә”</w:t>
      </w:r>
    </w:p>
    <w:p w:rsidR="00797D97" w:rsidRPr="00C87C35" w:rsidRDefault="00797D97" w:rsidP="0070178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C2313B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 xml:space="preserve">2. Основная часть 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Цель: реализация задач программного содержания.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Методические приемы: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1. Повтор пройденной темы</w:t>
      </w:r>
      <w:r w:rsidR="00E10E78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“Семья”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E10E78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Инс</w:t>
      </w:r>
      <w:r w:rsidR="00E10E78" w:rsidRPr="00C87C35">
        <w:rPr>
          <w:rFonts w:ascii="Times New Roman" w:hAnsi="Times New Roman" w:cs="Times New Roman"/>
          <w:i w:val="0"/>
          <w:sz w:val="28"/>
          <w:szCs w:val="28"/>
        </w:rPr>
        <w:t>ц</w:t>
      </w:r>
      <w:r w:rsidR="00E10E78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енировка произведений Г.Тукая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3. Знакомство с новыми словами.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4. Музыкально-хороводная игра</w:t>
      </w:r>
      <w:r w:rsidR="00E10E78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 “Шурале”, “Тюбетей”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10E78" w:rsidRPr="00C87C35" w:rsidRDefault="00E10E78" w:rsidP="0070178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 xml:space="preserve">3. Заключительная часть </w:t>
      </w:r>
    </w:p>
    <w:p w:rsidR="000915C0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Цель: подвести итог занятия.</w:t>
      </w:r>
    </w:p>
    <w:p w:rsidR="005709E8" w:rsidRPr="00DC042C" w:rsidRDefault="00B222F4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222F4">
        <w:rPr>
          <w:rFonts w:ascii="Times New Roman" w:hAnsi="Times New Roman" w:cs="Times New Roman"/>
          <w:i w:val="0"/>
          <w:sz w:val="28"/>
          <w:szCs w:val="28"/>
        </w:rPr>
        <w:lastRenderedPageBreak/>
        <w:t>Подведение итогов, обобщение, оценка деятельности детей, создание благоприятного эмоционального фона, выход в другой вид деятельности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Мул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ьтфильм на татарском языке «Кызыклы ш</w:t>
      </w:r>
      <w:r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>әкерт”</w:t>
      </w:r>
      <w:r w:rsidRPr="00C87C3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6382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u w:val="single"/>
        </w:rPr>
        <w:t>Использованная литература:</w:t>
      </w:r>
    </w:p>
    <w:p w:rsidR="00816382" w:rsidRPr="00C87C35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«Говорим по-татарски. Методическое пособие по обучению детей 5-6 лет татарскому языку» Казань, 2012г.</w:t>
      </w:r>
    </w:p>
    <w:p w:rsidR="00E10E78" w:rsidRPr="00C87C35" w:rsidRDefault="00E10E78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 xml:space="preserve">Г Тукай </w:t>
      </w:r>
      <w:r w:rsidR="00182434" w:rsidRPr="00C87C35">
        <w:rPr>
          <w:rFonts w:ascii="Times New Roman" w:hAnsi="Times New Roman" w:cs="Times New Roman"/>
          <w:i w:val="0"/>
          <w:sz w:val="28"/>
          <w:szCs w:val="28"/>
        </w:rPr>
        <w:t>«Безне</w:t>
      </w:r>
      <w:r w:rsidR="00182434" w:rsidRPr="00C87C35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ң гаилә”, </w:t>
      </w:r>
      <w:r w:rsidR="00182434" w:rsidRPr="00C87C35">
        <w:rPr>
          <w:rFonts w:ascii="Times New Roman" w:hAnsi="Times New Roman" w:cs="Times New Roman"/>
          <w:i w:val="0"/>
          <w:sz w:val="28"/>
          <w:szCs w:val="28"/>
        </w:rPr>
        <w:t>Казань, 2001 г.</w:t>
      </w:r>
    </w:p>
    <w:p w:rsidR="00182434" w:rsidRPr="00C87C35" w:rsidRDefault="00182434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Сборник стихотворений Г. Тукая для детей и диск с мультфильмами на татарском, русском и английском языках, Казань, 2012г.</w:t>
      </w:r>
    </w:p>
    <w:p w:rsidR="00DC00DC" w:rsidRDefault="000915C0" w:rsidP="0070178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C87C35">
        <w:rPr>
          <w:rFonts w:ascii="Times New Roman" w:hAnsi="Times New Roman" w:cs="Times New Roman"/>
          <w:i w:val="0"/>
          <w:sz w:val="28"/>
          <w:szCs w:val="28"/>
        </w:rPr>
        <w:t>«Пляшем, поем и играем» Казань, 2007г.</w:t>
      </w:r>
    </w:p>
    <w:p w:rsidR="00DC00DC" w:rsidRPr="00DC00DC" w:rsidRDefault="00DC00DC" w:rsidP="00DC00D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DC00DC">
        <w:rPr>
          <w:rFonts w:ascii="Times New Roman" w:hAnsi="Times New Roman" w:cs="Times New Roman"/>
          <w:bCs/>
          <w:i w:val="0"/>
          <w:sz w:val="28"/>
          <w:szCs w:val="28"/>
        </w:rPr>
        <w:t>Балачак</w:t>
      </w:r>
      <w:r w:rsidRPr="00DC00DC">
        <w:rPr>
          <w:rFonts w:ascii="Times New Roman" w:hAnsi="Times New Roman" w:cs="Times New Roman"/>
          <w:i w:val="0"/>
          <w:sz w:val="28"/>
          <w:szCs w:val="28"/>
        </w:rPr>
        <w:t>аланы: балаларбакчасытәрбиячеләреһәмәти-</w:t>
      </w:r>
    </w:p>
    <w:p w:rsidR="00DC00DC" w:rsidRPr="00DC00DC" w:rsidRDefault="00DC00DC" w:rsidP="00DC00D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DC00DC">
        <w:rPr>
          <w:rFonts w:ascii="Times New Roman" w:hAnsi="Times New Roman" w:cs="Times New Roman"/>
          <w:i w:val="0"/>
          <w:sz w:val="28"/>
          <w:szCs w:val="28"/>
        </w:rPr>
        <w:t>әниләрөчен хрестома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ия. — Казан: РИЦ, 2011. </w:t>
      </w:r>
    </w:p>
    <w:p w:rsidR="00DC042C" w:rsidRDefault="00DC042C" w:rsidP="00E10E78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C2313B" w:rsidRPr="00DC042C" w:rsidRDefault="000915C0" w:rsidP="00E10E78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C87C35">
        <w:rPr>
          <w:rFonts w:ascii="Times New Roman" w:hAnsi="Times New Roman" w:cs="Times New Roman"/>
          <w:i w:val="0"/>
          <w:sz w:val="28"/>
          <w:szCs w:val="28"/>
          <w:u w:val="single"/>
        </w:rPr>
        <w:t>Ход занятия:</w:t>
      </w:r>
    </w:p>
    <w:p w:rsidR="00C2313B" w:rsidRPr="00DC042C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 xml:space="preserve">“Бәйрәм бүген” җыры яңгырый. Балалар музыкага залга керәләр. </w:t>
      </w:r>
      <w:r w:rsidR="00C81892" w:rsidRPr="00C87C35">
        <w:rPr>
          <w:sz w:val="28"/>
          <w:szCs w:val="28"/>
          <w:lang w:val="tt-RU"/>
        </w:rPr>
        <w:t>(Прило</w:t>
      </w:r>
      <w:r w:rsidR="00C81892" w:rsidRPr="00C87C35">
        <w:rPr>
          <w:sz w:val="28"/>
          <w:szCs w:val="28"/>
        </w:rPr>
        <w:t>ж</w:t>
      </w:r>
      <w:r w:rsidR="00C81892" w:rsidRPr="00C87C35">
        <w:rPr>
          <w:sz w:val="28"/>
          <w:szCs w:val="28"/>
          <w:lang w:val="tt-RU"/>
        </w:rPr>
        <w:t>ение №1)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Исәнмесез, дусларым!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-Исәнмесез!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Хәерле көн! –дисәк без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-Хәерле көн! –дибез без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Хәлләрегез ничек соң?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-</w:t>
      </w:r>
      <w:r w:rsidR="00E10E78" w:rsidRPr="00C87C35">
        <w:rPr>
          <w:sz w:val="28"/>
          <w:szCs w:val="28"/>
          <w:lang w:val="tt-RU"/>
        </w:rPr>
        <w:t>Әйбәт</w:t>
      </w:r>
      <w:r w:rsidRPr="00C87C35">
        <w:rPr>
          <w:sz w:val="28"/>
          <w:szCs w:val="28"/>
          <w:lang w:val="tt-RU"/>
        </w:rPr>
        <w:t>, рәхмәт. Кояшлы иртә кебек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Тукай телен, татар телен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Өйрәнергә дип килдек.</w:t>
      </w:r>
    </w:p>
    <w:p w:rsidR="00C81892" w:rsidRPr="00C87C35" w:rsidRDefault="00C81892" w:rsidP="007B5CF0">
      <w:pPr>
        <w:jc w:val="both"/>
        <w:rPr>
          <w:sz w:val="28"/>
          <w:szCs w:val="28"/>
          <w:lang w:val="tt-RU"/>
        </w:rPr>
      </w:pP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b/>
          <w:i/>
          <w:sz w:val="28"/>
          <w:szCs w:val="28"/>
          <w:lang w:val="tt-RU"/>
        </w:rPr>
        <w:tab/>
      </w:r>
      <w:r w:rsidRPr="00C87C35">
        <w:rPr>
          <w:b/>
          <w:i/>
          <w:sz w:val="28"/>
          <w:szCs w:val="28"/>
        </w:rPr>
        <w:t>«Яз кил</w:t>
      </w:r>
      <w:r w:rsidRPr="00C87C35">
        <w:rPr>
          <w:b/>
          <w:i/>
          <w:sz w:val="28"/>
          <w:szCs w:val="28"/>
          <w:lang w:val="tt-RU"/>
        </w:rPr>
        <w:t>ә</w:t>
      </w:r>
      <w:r w:rsidRPr="00C87C35">
        <w:rPr>
          <w:b/>
          <w:i/>
          <w:sz w:val="28"/>
          <w:szCs w:val="28"/>
        </w:rPr>
        <w:t>» уены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Йә, балалар, карагыз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Тышта әнә килә яз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-Әйе, әйе күрәбез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Тышта әнә килә яз!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Йә, балалар, карагыз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Кошлар кайта көн</w:t>
      </w:r>
      <w:r w:rsidRPr="00C87C35">
        <w:rPr>
          <w:sz w:val="28"/>
          <w:szCs w:val="28"/>
        </w:rPr>
        <w:t>ьяктан</w:t>
      </w:r>
      <w:r w:rsidRPr="00C87C35">
        <w:rPr>
          <w:sz w:val="28"/>
          <w:szCs w:val="28"/>
          <w:lang w:val="tt-RU"/>
        </w:rPr>
        <w:t>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-Йә, балалар, карагыз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  <w:t>Тамчы тама тып та тып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</w:r>
      <w:r w:rsidRPr="00C87C35">
        <w:rPr>
          <w:sz w:val="28"/>
          <w:szCs w:val="28"/>
          <w:lang w:val="tt-RU"/>
        </w:rPr>
        <w:tab/>
        <w:t>-Йә, балалар,карагыз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</w:r>
      <w:r w:rsidRPr="00C87C35">
        <w:rPr>
          <w:sz w:val="28"/>
          <w:szCs w:val="28"/>
          <w:lang w:val="tt-RU"/>
        </w:rPr>
        <w:tab/>
        <w:t>Кояш көлә биектә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</w:r>
      <w:r w:rsidRPr="00C87C35">
        <w:rPr>
          <w:sz w:val="28"/>
          <w:szCs w:val="28"/>
          <w:lang w:val="tt-RU"/>
        </w:rPr>
        <w:tab/>
      </w:r>
      <w:r w:rsidRPr="00C87C35">
        <w:rPr>
          <w:sz w:val="28"/>
          <w:szCs w:val="28"/>
          <w:lang w:val="tt-RU"/>
        </w:rPr>
        <w:tab/>
        <w:t>-Йә, балалар, карагыз,</w:t>
      </w:r>
    </w:p>
    <w:p w:rsidR="007B5CF0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ab/>
      </w:r>
      <w:r w:rsidRPr="00C87C35">
        <w:rPr>
          <w:sz w:val="28"/>
          <w:szCs w:val="28"/>
          <w:lang w:val="tt-RU"/>
        </w:rPr>
        <w:tab/>
      </w:r>
      <w:r w:rsidRPr="00C87C35">
        <w:rPr>
          <w:sz w:val="28"/>
          <w:szCs w:val="28"/>
          <w:lang w:val="tt-RU"/>
        </w:rPr>
        <w:tab/>
        <w:t xml:space="preserve">Урамда яз килә!   </w:t>
      </w:r>
      <w:r w:rsidRPr="00C87C35">
        <w:rPr>
          <w:i/>
          <w:sz w:val="28"/>
          <w:szCs w:val="28"/>
          <w:lang w:val="tt-RU"/>
        </w:rPr>
        <w:t>(Урындыкларга утыралар)</w:t>
      </w:r>
    </w:p>
    <w:p w:rsidR="00816382" w:rsidRPr="00C87C35" w:rsidRDefault="00816382" w:rsidP="007B5CF0">
      <w:pPr>
        <w:jc w:val="both"/>
        <w:rPr>
          <w:b/>
          <w:i/>
          <w:sz w:val="28"/>
          <w:szCs w:val="28"/>
          <w:lang w:val="tt-RU"/>
        </w:rPr>
      </w:pPr>
    </w:p>
    <w:p w:rsidR="00816382" w:rsidRPr="00DC042C" w:rsidRDefault="00E10E78" w:rsidP="00DC042C">
      <w:pPr>
        <w:jc w:val="both"/>
        <w:rPr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>“Яз” җыры яңгырый.</w:t>
      </w:r>
      <w:r w:rsidR="00C81892" w:rsidRPr="00C87C35">
        <w:rPr>
          <w:sz w:val="28"/>
          <w:szCs w:val="28"/>
          <w:lang w:val="tt-RU"/>
        </w:rPr>
        <w:t xml:space="preserve"> (Прило</w:t>
      </w:r>
      <w:r w:rsidR="00C81892" w:rsidRPr="00C87C35">
        <w:rPr>
          <w:sz w:val="28"/>
          <w:szCs w:val="28"/>
        </w:rPr>
        <w:t>ж</w:t>
      </w:r>
      <w:r w:rsidR="00C81892" w:rsidRPr="00C87C35">
        <w:rPr>
          <w:sz w:val="28"/>
          <w:szCs w:val="28"/>
          <w:lang w:val="tt-RU"/>
        </w:rPr>
        <w:t>ение №2)</w:t>
      </w:r>
    </w:p>
    <w:p w:rsidR="00E10E78" w:rsidRPr="005709E8" w:rsidRDefault="00E10E78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 xml:space="preserve"> Балалар яз турында шигырьләр башкаралар.</w:t>
      </w:r>
      <w:r w:rsidR="00C81892" w:rsidRPr="00C87C35">
        <w:rPr>
          <w:sz w:val="28"/>
          <w:szCs w:val="28"/>
          <w:lang w:val="tt-RU"/>
        </w:rPr>
        <w:t>(Прило</w:t>
      </w:r>
      <w:r w:rsidR="00C81892" w:rsidRPr="00C87C35">
        <w:rPr>
          <w:sz w:val="28"/>
          <w:szCs w:val="28"/>
        </w:rPr>
        <w:t>ж</w:t>
      </w:r>
      <w:r w:rsidR="00C81892" w:rsidRPr="00C87C35">
        <w:rPr>
          <w:sz w:val="28"/>
          <w:szCs w:val="28"/>
          <w:lang w:val="tt-RU"/>
        </w:rPr>
        <w:t>ение №3)</w:t>
      </w:r>
    </w:p>
    <w:p w:rsidR="000261F3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Видео-презента</w:t>
      </w:r>
      <w:r w:rsidRPr="00C87C35">
        <w:rPr>
          <w:sz w:val="28"/>
          <w:szCs w:val="28"/>
        </w:rPr>
        <w:t>ц</w:t>
      </w:r>
      <w:r w:rsidRPr="00C87C35">
        <w:rPr>
          <w:sz w:val="28"/>
          <w:szCs w:val="28"/>
          <w:lang w:val="tt-RU"/>
        </w:rPr>
        <w:t>ия “Тукай и сегодня с нами”.</w:t>
      </w:r>
      <w:r w:rsidR="00816382" w:rsidRPr="00C87C35">
        <w:rPr>
          <w:sz w:val="28"/>
          <w:szCs w:val="28"/>
          <w:lang w:val="tt-RU"/>
        </w:rPr>
        <w:t xml:space="preserve"> (Приложение </w:t>
      </w:r>
      <w:r w:rsidR="00C81892" w:rsidRPr="00C87C35">
        <w:rPr>
          <w:sz w:val="28"/>
          <w:szCs w:val="28"/>
          <w:lang w:val="tt-RU"/>
        </w:rPr>
        <w:t>4</w:t>
      </w:r>
      <w:r w:rsidR="00816382" w:rsidRPr="00C87C35">
        <w:rPr>
          <w:sz w:val="28"/>
          <w:szCs w:val="28"/>
          <w:lang w:val="tt-RU"/>
        </w:rPr>
        <w:t>)</w:t>
      </w:r>
    </w:p>
    <w:p w:rsidR="00816382" w:rsidRPr="00C87C35" w:rsidRDefault="00816382" w:rsidP="00DC042C">
      <w:pPr>
        <w:rPr>
          <w:sz w:val="28"/>
          <w:szCs w:val="28"/>
          <w:lang w:val="tt-RU"/>
        </w:rPr>
      </w:pPr>
    </w:p>
    <w:p w:rsidR="00816382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 xml:space="preserve">Ведущий: </w:t>
      </w:r>
      <w:r w:rsidRPr="00C87C35">
        <w:rPr>
          <w:i/>
          <w:sz w:val="28"/>
          <w:szCs w:val="28"/>
          <w:lang w:val="tt-RU"/>
        </w:rPr>
        <w:t>Когда наступает Весна –</w:t>
      </w:r>
      <w:r w:rsidRPr="00C87C35">
        <w:rPr>
          <w:i/>
          <w:sz w:val="28"/>
          <w:szCs w:val="28"/>
        </w:rPr>
        <w:t xml:space="preserve"> солнышко улыбается, весело журча бегут ручейки, птицы возвращаются с теплых краев – в апреле месяце, каждый год мы с вами  вспоминаем  великого татарского поэта Габдулла Тукая. Трудная судьба выпала на долю поэта. </w:t>
      </w:r>
      <w:r w:rsidRPr="00C87C35">
        <w:rPr>
          <w:i/>
          <w:sz w:val="28"/>
          <w:szCs w:val="28"/>
          <w:lang w:val="tt-RU"/>
        </w:rPr>
        <w:t>Е</w:t>
      </w:r>
      <w:r w:rsidRPr="00C87C35">
        <w:rPr>
          <w:i/>
          <w:sz w:val="28"/>
          <w:szCs w:val="28"/>
        </w:rPr>
        <w:t xml:space="preserve">му было всего пять месяцев </w:t>
      </w:r>
      <w:r w:rsidRPr="00C87C35">
        <w:rPr>
          <w:i/>
          <w:sz w:val="28"/>
          <w:szCs w:val="28"/>
        </w:rPr>
        <w:lastRenderedPageBreak/>
        <w:t>от роду, когда умер отец. Оставив малыша в родной деревне , мать вторично вышла замуж за муллу из соседней деревни</w:t>
      </w:r>
      <w:r w:rsidRPr="00C87C35">
        <w:rPr>
          <w:i/>
          <w:sz w:val="28"/>
          <w:szCs w:val="28"/>
          <w:lang w:val="tt-RU"/>
        </w:rPr>
        <w:t>, но вскоре умирает и мать...</w:t>
      </w:r>
    </w:p>
    <w:p w:rsidR="00C81892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 xml:space="preserve">ИГРА “Бу өй матур, бу өй зур!” </w:t>
      </w:r>
    </w:p>
    <w:p w:rsidR="00C81892" w:rsidRPr="00C87C35" w:rsidRDefault="007B5CF0" w:rsidP="00DC042C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Аудио прило</w:t>
      </w:r>
      <w:r w:rsidRPr="00C87C35">
        <w:rPr>
          <w:sz w:val="28"/>
          <w:szCs w:val="28"/>
        </w:rPr>
        <w:t>ж</w:t>
      </w:r>
      <w:r w:rsidRPr="00C87C35">
        <w:rPr>
          <w:sz w:val="28"/>
          <w:szCs w:val="28"/>
          <w:lang w:val="tt-RU"/>
        </w:rPr>
        <w:t>ение “Уйный – уйный үсәбез.”</w:t>
      </w:r>
      <w:r w:rsidR="00816382" w:rsidRPr="00C87C35">
        <w:rPr>
          <w:sz w:val="28"/>
          <w:szCs w:val="28"/>
          <w:lang w:val="tt-RU"/>
        </w:rPr>
        <w:t xml:space="preserve"> (Приложение </w:t>
      </w:r>
      <w:r w:rsidR="00C81892" w:rsidRPr="00C87C35">
        <w:rPr>
          <w:sz w:val="28"/>
          <w:szCs w:val="28"/>
          <w:lang w:val="tt-RU"/>
        </w:rPr>
        <w:t>5</w:t>
      </w:r>
      <w:r w:rsidR="00816382" w:rsidRPr="00C87C35">
        <w:rPr>
          <w:sz w:val="28"/>
          <w:szCs w:val="28"/>
          <w:lang w:val="tt-RU"/>
        </w:rPr>
        <w:t>)</w:t>
      </w:r>
    </w:p>
    <w:p w:rsidR="00182434" w:rsidRPr="00C87C35" w:rsidRDefault="00182434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Интерактивная игра “Минем гаилә”</w:t>
      </w:r>
      <w:r w:rsidR="00816382" w:rsidRPr="00C87C35">
        <w:rPr>
          <w:sz w:val="28"/>
          <w:szCs w:val="28"/>
          <w:lang w:val="tt-RU"/>
        </w:rPr>
        <w:t xml:space="preserve">. </w:t>
      </w:r>
      <w:r w:rsidR="00B46762">
        <w:rPr>
          <w:sz w:val="28"/>
          <w:szCs w:val="28"/>
          <w:lang w:val="tt-RU"/>
        </w:rPr>
        <w:t>(</w:t>
      </w:r>
      <w:bookmarkStart w:id="0" w:name="_GoBack"/>
      <w:bookmarkEnd w:id="0"/>
      <w:r w:rsidR="00816382" w:rsidRPr="00C87C35">
        <w:rPr>
          <w:sz w:val="28"/>
          <w:szCs w:val="28"/>
          <w:lang w:val="tt-RU"/>
        </w:rPr>
        <w:t>Приложение</w:t>
      </w:r>
      <w:r w:rsidR="00C81892" w:rsidRPr="00C87C35">
        <w:rPr>
          <w:sz w:val="28"/>
          <w:szCs w:val="28"/>
          <w:lang w:val="tt-RU"/>
        </w:rPr>
        <w:t xml:space="preserve"> 6</w:t>
      </w:r>
      <w:r w:rsidRPr="00C87C35">
        <w:rPr>
          <w:sz w:val="28"/>
          <w:szCs w:val="28"/>
          <w:lang w:val="tt-RU"/>
        </w:rPr>
        <w:t>)</w:t>
      </w:r>
    </w:p>
    <w:p w:rsidR="005709E8" w:rsidRPr="00C87C35" w:rsidRDefault="00182434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Ребенок: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Есть деревня вблизи Казани, по названию Кырлай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Даже куры в том Кырлае петь умеют… Дивный край!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Он слывет большой деревней?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Нет напротив, невелик,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А река, народа гордость-</w:t>
      </w:r>
    </w:p>
    <w:p w:rsidR="00182434" w:rsidRPr="00C87C35" w:rsidRDefault="007B5CF0" w:rsidP="00DC042C">
      <w:pPr>
        <w:ind w:firstLine="708"/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>Просто маленький родник.</w:t>
      </w:r>
    </w:p>
    <w:p w:rsidR="00182434" w:rsidRPr="00DC042C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(Инсценировка «Сказки про козу и барана»)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Сарык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Жил был мужик со старухой в былые времена,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Бедна их жизнь была, убога и скудна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Барана и козу им прокормить невмочь</w:t>
      </w:r>
    </w:p>
    <w:p w:rsidR="000261F3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Впустую ведь едят – пускай уходят прочь!</w:t>
      </w:r>
    </w:p>
    <w:p w:rsidR="007B5CF0" w:rsidRPr="00E53ABF" w:rsidRDefault="007B5CF0" w:rsidP="007B5CF0">
      <w:pPr>
        <w:jc w:val="both"/>
        <w:rPr>
          <w:sz w:val="28"/>
          <w:szCs w:val="28"/>
        </w:rPr>
      </w:pPr>
      <w:r w:rsidRPr="00E53ABF">
        <w:rPr>
          <w:sz w:val="28"/>
          <w:szCs w:val="28"/>
        </w:rPr>
        <w:t>К</w:t>
      </w:r>
      <w:r w:rsidRPr="00E53ABF">
        <w:rPr>
          <w:sz w:val="28"/>
          <w:szCs w:val="28"/>
          <w:lang w:val="tt-RU"/>
        </w:rPr>
        <w:t>әҗә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А что ж Баран с Козой, бедняги из бедняг?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Хозяин порешил и значит будет так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В глазах темно, не радует трава,</w:t>
      </w:r>
    </w:p>
    <w:p w:rsidR="000261F3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Вдруг у тропы – глядь! Волчья голова!</w:t>
      </w:r>
    </w:p>
    <w:p w:rsidR="007B5CF0" w:rsidRPr="00E53ABF" w:rsidRDefault="007B5CF0" w:rsidP="007B5CF0">
      <w:pPr>
        <w:jc w:val="both"/>
        <w:rPr>
          <w:sz w:val="28"/>
          <w:szCs w:val="28"/>
        </w:rPr>
      </w:pPr>
      <w:r w:rsidRPr="00E53ABF">
        <w:rPr>
          <w:sz w:val="28"/>
          <w:szCs w:val="28"/>
        </w:rPr>
        <w:t>Сарык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 xml:space="preserve">Мешок свой захватив с волчиной головой, </w:t>
      </w:r>
    </w:p>
    <w:p w:rsidR="000261F3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По лесу путь вдвоем продолжим мы с тобой.</w:t>
      </w:r>
    </w:p>
    <w:p w:rsidR="00A21E4D" w:rsidRPr="00E53ABF" w:rsidRDefault="007B5CF0" w:rsidP="007B5CF0">
      <w:pPr>
        <w:jc w:val="both"/>
        <w:rPr>
          <w:sz w:val="28"/>
          <w:szCs w:val="28"/>
        </w:rPr>
      </w:pPr>
      <w:r w:rsidRPr="00E53ABF">
        <w:rPr>
          <w:sz w:val="28"/>
          <w:szCs w:val="28"/>
        </w:rPr>
        <w:t>Ведущий:</w:t>
      </w:r>
    </w:p>
    <w:p w:rsidR="00182434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</w:rPr>
        <w:t>До девяти лет Габдулла жил в деревне. С деревенскими мальчишками бегал на речку, на рыбалку… На всю жизнь он полюбил жителей Кырлая, его леса и поля.</w:t>
      </w:r>
    </w:p>
    <w:p w:rsidR="00A21E4D" w:rsidRPr="00E53ABF" w:rsidRDefault="00182434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Ребенок: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Сторона это лесная вечно в памяти жива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Бархатистымодеалом расстилается трава…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 xml:space="preserve">От малины, земляники </w:t>
      </w:r>
    </w:p>
    <w:p w:rsidR="007B5CF0" w:rsidRPr="00C87C35" w:rsidRDefault="007B5CF0" w:rsidP="007B5CF0">
      <w:pPr>
        <w:ind w:firstLine="708"/>
        <w:jc w:val="both"/>
        <w:rPr>
          <w:sz w:val="28"/>
          <w:szCs w:val="28"/>
        </w:rPr>
      </w:pPr>
      <w:r w:rsidRPr="00C87C35">
        <w:rPr>
          <w:sz w:val="28"/>
          <w:szCs w:val="28"/>
        </w:rPr>
        <w:t>Все в лесу пестрым пестро</w:t>
      </w:r>
    </w:p>
    <w:p w:rsidR="00A21E4D" w:rsidRPr="00C87C35" w:rsidRDefault="007B5CF0" w:rsidP="00DC042C">
      <w:pPr>
        <w:ind w:firstLine="708"/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>Набираешь в миг единый ягод полное ведро.</w:t>
      </w:r>
    </w:p>
    <w:p w:rsidR="00182434" w:rsidRPr="00DC042C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(Инсценировка стихотворения «Бабочка и ребенок»</w:t>
      </w:r>
      <w:r w:rsidRPr="00E53ABF">
        <w:rPr>
          <w:sz w:val="28"/>
          <w:szCs w:val="28"/>
          <w:lang w:val="tt-RU"/>
        </w:rPr>
        <w:t>)</w:t>
      </w:r>
    </w:p>
    <w:p w:rsidR="00A21E4D" w:rsidRPr="00E53ABF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Кыз</w:t>
      </w:r>
      <w:r w:rsidR="00A21E4D">
        <w:rPr>
          <w:sz w:val="28"/>
          <w:szCs w:val="28"/>
          <w:lang w:val="tt-RU"/>
        </w:rPr>
        <w:t>: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Нинди матур күбәләк!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Сөйләшикче бергәләп?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Әйт әле, күбәләк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Сөйләшик бергәләп: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Бу кадәр күп очып</w:t>
      </w:r>
    </w:p>
    <w:p w:rsidR="007B5CF0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Армыйсың син ничек?</w:t>
      </w:r>
    </w:p>
    <w:p w:rsidR="00A21E4D" w:rsidRDefault="00A21E4D" w:rsidP="007B5CF0">
      <w:pPr>
        <w:jc w:val="both"/>
        <w:rPr>
          <w:sz w:val="28"/>
          <w:szCs w:val="28"/>
          <w:lang w:val="tt-RU"/>
        </w:rPr>
      </w:pPr>
    </w:p>
    <w:p w:rsidR="00A21E4D" w:rsidRPr="00C87C35" w:rsidRDefault="00A21E4D" w:rsidP="007B5CF0">
      <w:pPr>
        <w:jc w:val="both"/>
        <w:rPr>
          <w:sz w:val="28"/>
          <w:szCs w:val="28"/>
          <w:lang w:val="tt-RU"/>
        </w:rPr>
      </w:pPr>
    </w:p>
    <w:p w:rsidR="00A21E4D" w:rsidRPr="00E53ABF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lastRenderedPageBreak/>
        <w:t>Күбәләк</w:t>
      </w:r>
      <w:r w:rsidR="00A21E4D">
        <w:rPr>
          <w:sz w:val="28"/>
          <w:szCs w:val="28"/>
          <w:lang w:val="tt-RU"/>
        </w:rPr>
        <w:t>: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Мин торам кырларда,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Болында, урманда;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Уйныймын, очамын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Якты көн булганда.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Иркәли һәм сөя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Кояшның яктысы;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Аш буладыр миңа</w:t>
      </w:r>
    </w:p>
    <w:p w:rsidR="00A21E4D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Чәчәкләр хуш исе!</w:t>
      </w:r>
    </w:p>
    <w:p w:rsidR="007B5CF0" w:rsidRPr="00E53ABF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Ведущий:</w:t>
      </w:r>
    </w:p>
    <w:p w:rsidR="00182434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ab/>
        <w:t>В родном крае Габдуллы Тукая свято чтят традиции татарского народа . Здес</w:t>
      </w:r>
      <w:r w:rsidRPr="00C87C35">
        <w:rPr>
          <w:i/>
          <w:sz w:val="28"/>
          <w:szCs w:val="28"/>
        </w:rPr>
        <w:t>ь он научился грамоте, слушал сказки и предания.</w:t>
      </w:r>
    </w:p>
    <w:p w:rsidR="00182434" w:rsidRPr="00DC042C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(Инсценировка сказки «Шурале»)</w:t>
      </w:r>
    </w:p>
    <w:p w:rsidR="00A21E4D" w:rsidRPr="00E53ABF" w:rsidRDefault="00182434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Ребенок: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Как-то в ночь, когда сияя, в облаках луна скользит,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Из деревни за дровами в лес отправился джигит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Как бывает часто летом, ночь была свежа, влажна;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Оттого, что птицы спали, нарастала тишина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Чу! Какой-то крик ужасный раздается вдалеке,</w:t>
      </w:r>
    </w:p>
    <w:p w:rsidR="00A21E4D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И топор остановился в замахнувшейся руке.</w:t>
      </w:r>
    </w:p>
    <w:p w:rsidR="00A21E4D" w:rsidRPr="00E53ABF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Ш</w:t>
      </w:r>
      <w:r w:rsidRPr="00E53ABF">
        <w:rPr>
          <w:sz w:val="28"/>
          <w:szCs w:val="28"/>
          <w:lang w:val="tt-RU"/>
        </w:rPr>
        <w:t>үрәле</w:t>
      </w:r>
      <w:r w:rsidR="00A21E4D">
        <w:rPr>
          <w:sz w:val="28"/>
          <w:szCs w:val="28"/>
          <w:lang w:val="tt-RU"/>
        </w:rPr>
        <w:t>: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Молодой джигит, не бойся не влечет меня разбой,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Но хотя я не разбойник, - и не праведник святой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Почему ,тебя завидев, я издал веселый крик?-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Потому, что я щекоткой убивать людей привык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На-ка, пальцами своими, братец мой, пошевели</w:t>
      </w:r>
    </w:p>
    <w:p w:rsidR="00232254" w:rsidRPr="00DC042C" w:rsidRDefault="007B5CF0" w:rsidP="00DC042C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Поиграй со мной в щекотку и меня развесели!</w:t>
      </w:r>
    </w:p>
    <w:p w:rsidR="007B5CF0" w:rsidRDefault="007B5CF0" w:rsidP="007B5CF0">
      <w:pPr>
        <w:rPr>
          <w:i/>
          <w:sz w:val="28"/>
          <w:szCs w:val="28"/>
          <w:lang w:val="tt-RU"/>
        </w:rPr>
      </w:pPr>
      <w:r w:rsidRPr="00E53ABF">
        <w:rPr>
          <w:i/>
          <w:sz w:val="28"/>
          <w:szCs w:val="28"/>
          <w:lang w:val="tt-RU"/>
        </w:rPr>
        <w:t>Игра песня “Шүрәле”</w:t>
      </w:r>
    </w:p>
    <w:p w:rsidR="00182434" w:rsidRPr="00DC042C" w:rsidRDefault="00A21E4D" w:rsidP="00DC042C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(Прило</w:t>
      </w:r>
      <w:r w:rsidRPr="00E53ABF">
        <w:rPr>
          <w:sz w:val="28"/>
          <w:szCs w:val="28"/>
        </w:rPr>
        <w:t>ж</w:t>
      </w:r>
      <w:r w:rsidRPr="00E53ABF">
        <w:rPr>
          <w:sz w:val="28"/>
          <w:szCs w:val="28"/>
          <w:lang w:val="tt-RU"/>
        </w:rPr>
        <w:t>ение №</w:t>
      </w:r>
      <w:r>
        <w:rPr>
          <w:sz w:val="28"/>
          <w:szCs w:val="28"/>
          <w:lang w:val="tt-RU"/>
        </w:rPr>
        <w:t>8</w:t>
      </w:r>
      <w:r w:rsidRPr="00E53ABF">
        <w:rPr>
          <w:sz w:val="28"/>
          <w:szCs w:val="28"/>
          <w:lang w:val="tt-RU"/>
        </w:rPr>
        <w:t>)</w:t>
      </w:r>
    </w:p>
    <w:p w:rsidR="007B5CF0" w:rsidRPr="00E53ABF" w:rsidRDefault="007B5CF0" w:rsidP="007B5CF0">
      <w:pPr>
        <w:jc w:val="both"/>
        <w:rPr>
          <w:sz w:val="28"/>
          <w:szCs w:val="28"/>
        </w:rPr>
      </w:pPr>
      <w:r w:rsidRPr="00E53ABF">
        <w:rPr>
          <w:sz w:val="28"/>
          <w:szCs w:val="28"/>
        </w:rPr>
        <w:t>Ведущий:</w:t>
      </w:r>
    </w:p>
    <w:p w:rsidR="00182434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ab/>
        <w:t>В сказках Тукая много чудес и забавных историй. Водяные ведьмы населяют озера, в дремучем бору легко и привольно живут шүрәле. Но  его герои не омрачают жизнь людей, скорее это наивные и доверчивые лесные существа, в столкновении с которыми человек всегда выходит победителем.</w:t>
      </w:r>
    </w:p>
    <w:p w:rsidR="00182434" w:rsidRPr="00DC042C" w:rsidRDefault="007B5CF0" w:rsidP="007B5CF0">
      <w:pPr>
        <w:jc w:val="both"/>
        <w:rPr>
          <w:i/>
          <w:sz w:val="28"/>
          <w:szCs w:val="28"/>
          <w:lang w:val="tt-RU"/>
        </w:rPr>
      </w:pPr>
      <w:r w:rsidRPr="00E53ABF">
        <w:rPr>
          <w:i/>
          <w:sz w:val="28"/>
          <w:szCs w:val="28"/>
          <w:lang w:val="tt-RU"/>
        </w:rPr>
        <w:t>(Инсценировка сказки “Су анасы”)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Лето. В жаркую погоду любо в озере играть: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Брызгаться, нырять, плескаться, плавать, воду лбом бодать!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Что-то боязно мне стало – нет ведь рядом не души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Я домой уже собрался, оглянулся на мостки-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Глядь! Там ведьма водяная ноги  свесила с доски!</w:t>
      </w:r>
    </w:p>
    <w:p w:rsidR="007B5CF0" w:rsidRPr="00E53ABF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Су анасы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-Су анасы мин, китер, кайда минем алтын тарак?</w:t>
      </w:r>
    </w:p>
    <w:p w:rsidR="005709E8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Бир! Бая көндез алып качты синең улың, карак!</w:t>
      </w:r>
    </w:p>
    <w:p w:rsidR="007B5CF0" w:rsidRPr="00E53ABF" w:rsidRDefault="007B5CF0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Ведущий:</w:t>
      </w:r>
    </w:p>
    <w:p w:rsidR="007B5CF0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ab/>
        <w:t xml:space="preserve">С детства </w:t>
      </w:r>
      <w:r w:rsidRPr="00C87C35">
        <w:rPr>
          <w:i/>
          <w:sz w:val="28"/>
          <w:szCs w:val="28"/>
        </w:rPr>
        <w:t xml:space="preserve"> унаследовал Тукай любовь к песне, к народному языку. Чистота и напевность родной речи проникали в душу ребенка с самыми первыми детскими впечатлениями, радостными были они или горькими.</w:t>
      </w:r>
    </w:p>
    <w:p w:rsidR="00182434" w:rsidRPr="00C87C35" w:rsidRDefault="00182434" w:rsidP="007B5CF0">
      <w:pPr>
        <w:jc w:val="both"/>
        <w:rPr>
          <w:i/>
          <w:sz w:val="28"/>
          <w:szCs w:val="28"/>
          <w:lang w:val="tt-RU"/>
        </w:rPr>
      </w:pPr>
    </w:p>
    <w:p w:rsidR="005709E8" w:rsidRPr="00E53ABF" w:rsidRDefault="00182434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Ребенок:</w:t>
      </w:r>
    </w:p>
    <w:p w:rsidR="007B5CF0" w:rsidRPr="00C87C35" w:rsidRDefault="007B5CF0" w:rsidP="007B5CF0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>Стоит деревня наша на горке некрутой</w:t>
      </w:r>
      <w:r w:rsidRPr="00C87C35">
        <w:rPr>
          <w:sz w:val="28"/>
          <w:szCs w:val="28"/>
          <w:lang w:val="tt-RU"/>
        </w:rPr>
        <w:t>,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Родник с водой студеной от нас подать рукой.</w:t>
      </w:r>
    </w:p>
    <w:p w:rsidR="007B5CF0" w:rsidRPr="00C87C35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Мне все вокруг отрадно, мне вкус воды знаком,</w:t>
      </w:r>
    </w:p>
    <w:p w:rsidR="00182434" w:rsidRPr="00DC042C" w:rsidRDefault="007B5CF0" w:rsidP="007B5CF0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Люблю душой и телом, я все в краю родном.</w:t>
      </w:r>
    </w:p>
    <w:p w:rsidR="005709E8" w:rsidRPr="00E53ABF" w:rsidRDefault="007B5CF0" w:rsidP="007B5CF0">
      <w:pPr>
        <w:jc w:val="both"/>
        <w:rPr>
          <w:sz w:val="28"/>
          <w:szCs w:val="28"/>
        </w:rPr>
      </w:pPr>
      <w:r w:rsidRPr="00E53ABF">
        <w:rPr>
          <w:sz w:val="28"/>
          <w:szCs w:val="28"/>
        </w:rPr>
        <w:t>Ведущий:</w:t>
      </w:r>
    </w:p>
    <w:p w:rsidR="007B5CF0" w:rsidRPr="00C87C35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ab/>
      </w:r>
      <w:r w:rsidRPr="00C87C35">
        <w:rPr>
          <w:i/>
          <w:sz w:val="28"/>
          <w:szCs w:val="28"/>
        </w:rPr>
        <w:t>Жизнь его оборвалась рано. Находясь в больнице, Тукай писал: «…я проснулся. Проснулся, чтобы не засыпать вовек». Словно он предчувствовал свое бессмертие. Его им</w:t>
      </w:r>
      <w:r w:rsidRPr="00C87C35">
        <w:rPr>
          <w:i/>
          <w:sz w:val="28"/>
          <w:szCs w:val="28"/>
          <w:lang w:val="tt-RU"/>
        </w:rPr>
        <w:t>е</w:t>
      </w:r>
      <w:r w:rsidRPr="00C87C35">
        <w:rPr>
          <w:i/>
          <w:sz w:val="28"/>
          <w:szCs w:val="28"/>
        </w:rPr>
        <w:t>нем названы села, районы, красивейшие улицы в городах. Стихи его превратились в песни. О нем созданы поэмы, драмы, романы, симфонии…</w:t>
      </w:r>
    </w:p>
    <w:p w:rsidR="007B5CF0" w:rsidRPr="00DC042C" w:rsidRDefault="007B5CF0" w:rsidP="007B5CF0">
      <w:pPr>
        <w:jc w:val="both"/>
        <w:rPr>
          <w:i/>
          <w:sz w:val="28"/>
          <w:szCs w:val="28"/>
          <w:lang w:val="tt-RU"/>
        </w:rPr>
      </w:pPr>
      <w:r w:rsidRPr="00C87C35">
        <w:rPr>
          <w:i/>
          <w:sz w:val="28"/>
          <w:szCs w:val="28"/>
          <w:lang w:val="tt-RU"/>
        </w:rPr>
        <w:tab/>
        <w:t xml:space="preserve"> Он умер, когда ему было двадцать семь лет. Апрель 1886 года – и апрель 1913 года. Родился весной и весной ушел из жизни...</w:t>
      </w:r>
    </w:p>
    <w:p w:rsidR="007B5CF0" w:rsidRPr="00E53ABF" w:rsidRDefault="007B5CF0" w:rsidP="007B5CF0">
      <w:pPr>
        <w:jc w:val="both"/>
        <w:rPr>
          <w:i/>
          <w:sz w:val="28"/>
          <w:szCs w:val="28"/>
          <w:lang w:val="tt-RU"/>
        </w:rPr>
      </w:pPr>
      <w:r w:rsidRPr="00E53ABF">
        <w:rPr>
          <w:i/>
          <w:sz w:val="28"/>
          <w:szCs w:val="28"/>
          <w:lang w:val="tt-RU"/>
        </w:rPr>
        <w:t>“Түбәтәй” уены</w:t>
      </w:r>
    </w:p>
    <w:p w:rsidR="005709E8" w:rsidRDefault="00C81892" w:rsidP="007B5CF0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(Прило</w:t>
      </w:r>
      <w:r w:rsidRPr="00E53ABF">
        <w:rPr>
          <w:sz w:val="28"/>
          <w:szCs w:val="28"/>
        </w:rPr>
        <w:t>ж</w:t>
      </w:r>
      <w:r w:rsidRPr="00E53ABF">
        <w:rPr>
          <w:sz w:val="28"/>
          <w:szCs w:val="28"/>
          <w:lang w:val="tt-RU"/>
        </w:rPr>
        <w:t>ение №</w:t>
      </w:r>
      <w:r w:rsidR="00A21E4D">
        <w:rPr>
          <w:sz w:val="28"/>
          <w:szCs w:val="28"/>
          <w:lang w:val="tt-RU"/>
        </w:rPr>
        <w:t>8</w:t>
      </w:r>
      <w:r w:rsidRPr="00E53ABF">
        <w:rPr>
          <w:sz w:val="28"/>
          <w:szCs w:val="28"/>
          <w:lang w:val="tt-RU"/>
        </w:rPr>
        <w:t>)</w:t>
      </w:r>
    </w:p>
    <w:p w:rsidR="00B222F4" w:rsidRPr="00DC042C" w:rsidRDefault="00B222F4" w:rsidP="00DC042C">
      <w:pPr>
        <w:jc w:val="both"/>
        <w:rPr>
          <w:sz w:val="28"/>
          <w:szCs w:val="28"/>
        </w:rPr>
      </w:pPr>
      <w:r w:rsidRPr="00E53ABF">
        <w:rPr>
          <w:sz w:val="28"/>
          <w:szCs w:val="28"/>
          <w:lang w:val="tt-RU"/>
        </w:rPr>
        <w:t>Заключительная част</w:t>
      </w:r>
      <w:r w:rsidRPr="00E53ABF">
        <w:rPr>
          <w:sz w:val="28"/>
          <w:szCs w:val="28"/>
        </w:rPr>
        <w:t xml:space="preserve">ь. Подведение итогов. </w:t>
      </w:r>
    </w:p>
    <w:p w:rsidR="005709E8" w:rsidRPr="00DC042C" w:rsidRDefault="00B222F4" w:rsidP="00DC042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222F4">
        <w:rPr>
          <w:rFonts w:ascii="Times New Roman" w:hAnsi="Times New Roman" w:cs="Times New Roman"/>
          <w:i w:val="0"/>
          <w:sz w:val="28"/>
          <w:szCs w:val="28"/>
        </w:rPr>
        <w:t>Подведение итогов, обобщение, оценка деятельности детей, создание благоприятного эмоционального фона, выход в другой вид деятельности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709E8" w:rsidRPr="00DC042C" w:rsidRDefault="007B5CF0" w:rsidP="005709E8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Просмотр Мультфильма на татарском языке по сказке Г.Тукая “Кызыклы шәкерт”.</w:t>
      </w:r>
      <w:r w:rsidR="00816382" w:rsidRPr="00E53ABF">
        <w:rPr>
          <w:sz w:val="28"/>
          <w:szCs w:val="28"/>
          <w:lang w:val="tt-RU"/>
        </w:rPr>
        <w:t xml:space="preserve"> (Приложение </w:t>
      </w:r>
      <w:r w:rsidR="00A21E4D">
        <w:rPr>
          <w:sz w:val="28"/>
          <w:szCs w:val="28"/>
          <w:lang w:val="tt-RU"/>
        </w:rPr>
        <w:t>9</w:t>
      </w:r>
      <w:r w:rsidR="00816382" w:rsidRPr="00E53ABF">
        <w:rPr>
          <w:sz w:val="28"/>
          <w:szCs w:val="28"/>
          <w:lang w:val="tt-RU"/>
        </w:rPr>
        <w:t>)</w:t>
      </w:r>
    </w:p>
    <w:p w:rsidR="005709E8" w:rsidRPr="005709E8" w:rsidRDefault="005709E8" w:rsidP="00182434">
      <w:pPr>
        <w:jc w:val="both"/>
        <w:rPr>
          <w:sz w:val="28"/>
          <w:szCs w:val="28"/>
        </w:rPr>
      </w:pPr>
      <w:r w:rsidRPr="00E53ABF">
        <w:rPr>
          <w:sz w:val="28"/>
          <w:szCs w:val="28"/>
        </w:rPr>
        <w:t>Ведущий:</w:t>
      </w:r>
    </w:p>
    <w:p w:rsidR="00B42645" w:rsidRPr="00C87C35" w:rsidRDefault="00B42645" w:rsidP="00B42645">
      <w:pPr>
        <w:jc w:val="both"/>
        <w:rPr>
          <w:sz w:val="28"/>
          <w:szCs w:val="28"/>
        </w:rPr>
      </w:pPr>
      <w:r w:rsidRPr="00C87C35">
        <w:rPr>
          <w:sz w:val="28"/>
          <w:szCs w:val="28"/>
          <w:lang w:val="tt-RU"/>
        </w:rPr>
        <w:t>Дружок, не бойся шүрәле</w:t>
      </w:r>
      <w:r w:rsidRPr="00C87C35">
        <w:rPr>
          <w:sz w:val="28"/>
          <w:szCs w:val="28"/>
        </w:rPr>
        <w:t>, ведьм не бойся и чертей,</w:t>
      </w:r>
    </w:p>
    <w:p w:rsidR="00B42645" w:rsidRPr="00C87C35" w:rsidRDefault="00B42645" w:rsidP="00B42645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Никто, поверь мне, отродясь не встречал таких гостей!</w:t>
      </w:r>
    </w:p>
    <w:p w:rsidR="00B42645" w:rsidRPr="00C87C35" w:rsidRDefault="00B42645" w:rsidP="00B42645">
      <w:pPr>
        <w:jc w:val="both"/>
        <w:rPr>
          <w:sz w:val="28"/>
          <w:szCs w:val="28"/>
        </w:rPr>
      </w:pPr>
      <w:r w:rsidRPr="00C87C35">
        <w:rPr>
          <w:sz w:val="28"/>
          <w:szCs w:val="28"/>
        </w:rPr>
        <w:t>Такие вымыслы дружок, - лишь туман былых времен;</w:t>
      </w:r>
    </w:p>
    <w:p w:rsidR="00B42645" w:rsidRPr="00C87C35" w:rsidRDefault="00B42645" w:rsidP="00B42645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 xml:space="preserve">Не устрашают, а смешат нас проделки </w:t>
      </w:r>
      <w:r w:rsidRPr="00C87C35">
        <w:rPr>
          <w:sz w:val="28"/>
          <w:szCs w:val="28"/>
          <w:lang w:val="tt-RU"/>
        </w:rPr>
        <w:t>Шүрәле.</w:t>
      </w:r>
    </w:p>
    <w:p w:rsidR="00B42645" w:rsidRPr="00C87C35" w:rsidRDefault="00B42645" w:rsidP="00B42645">
      <w:pPr>
        <w:jc w:val="both"/>
        <w:rPr>
          <w:sz w:val="28"/>
          <w:szCs w:val="28"/>
          <w:lang w:val="tt-RU"/>
        </w:rPr>
      </w:pPr>
    </w:p>
    <w:p w:rsidR="00B42645" w:rsidRPr="00C87C35" w:rsidRDefault="00B42645" w:rsidP="00B42645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Для черта нету пустыря, логова для беса нет;</w:t>
      </w:r>
    </w:p>
    <w:p w:rsidR="00B42645" w:rsidRPr="00C87C35" w:rsidRDefault="00B42645" w:rsidP="00B42645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  <w:lang w:val="tt-RU"/>
        </w:rPr>
        <w:t>Для недотепы Шүрәле темного леса нет!</w:t>
      </w:r>
    </w:p>
    <w:p w:rsidR="00B42645" w:rsidRPr="00C87C35" w:rsidRDefault="00B42645" w:rsidP="00B42645">
      <w:pPr>
        <w:jc w:val="both"/>
        <w:rPr>
          <w:sz w:val="28"/>
          <w:szCs w:val="28"/>
        </w:rPr>
      </w:pPr>
      <w:r w:rsidRPr="00C87C35">
        <w:rPr>
          <w:sz w:val="28"/>
          <w:szCs w:val="28"/>
          <w:lang w:val="tt-RU"/>
        </w:rPr>
        <w:t xml:space="preserve">Так постарайся </w:t>
      </w:r>
      <w:r w:rsidRPr="00C87C35">
        <w:rPr>
          <w:sz w:val="28"/>
          <w:szCs w:val="28"/>
        </w:rPr>
        <w:t>же, дружок, все науки изучить,</w:t>
      </w:r>
    </w:p>
    <w:p w:rsidR="000E07BB" w:rsidRPr="00DC042C" w:rsidRDefault="00B42645" w:rsidP="00C81892">
      <w:pPr>
        <w:jc w:val="both"/>
        <w:rPr>
          <w:sz w:val="28"/>
          <w:szCs w:val="28"/>
          <w:lang w:val="tt-RU"/>
        </w:rPr>
      </w:pPr>
      <w:r w:rsidRPr="00C87C35">
        <w:rPr>
          <w:sz w:val="28"/>
          <w:szCs w:val="28"/>
        </w:rPr>
        <w:t>И вскоре правду ото лжи ты сумеешь отличить!</w:t>
      </w:r>
    </w:p>
    <w:p w:rsidR="00652025" w:rsidRPr="00652025" w:rsidRDefault="00C81892" w:rsidP="00DC042C">
      <w:pPr>
        <w:jc w:val="center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ПРИЛОЖЕНИЕ 1</w:t>
      </w:r>
      <w:r w:rsidR="00051DF6" w:rsidRPr="00E53ABF">
        <w:rPr>
          <w:sz w:val="28"/>
          <w:szCs w:val="28"/>
        </w:rPr>
        <w:t xml:space="preserve">. </w:t>
      </w:r>
    </w:p>
    <w:p w:rsidR="00E35D90" w:rsidRPr="00DC042C" w:rsidRDefault="00051DF6" w:rsidP="00DC042C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Аудио запись</w:t>
      </w:r>
      <w:r w:rsidR="00C81892" w:rsidRPr="00E53ABF">
        <w:rPr>
          <w:sz w:val="28"/>
          <w:szCs w:val="28"/>
        </w:rPr>
        <w:t xml:space="preserve"> песн</w:t>
      </w:r>
      <w:r w:rsidRPr="00E53ABF">
        <w:rPr>
          <w:sz w:val="28"/>
          <w:szCs w:val="28"/>
        </w:rPr>
        <w:t>и</w:t>
      </w:r>
      <w:r w:rsidR="00C81892" w:rsidRPr="00E53ABF">
        <w:rPr>
          <w:sz w:val="28"/>
          <w:szCs w:val="28"/>
        </w:rPr>
        <w:t>: «Б</w:t>
      </w:r>
      <w:r w:rsidR="00C81892" w:rsidRPr="00E53ABF">
        <w:rPr>
          <w:sz w:val="28"/>
          <w:szCs w:val="28"/>
          <w:lang w:val="tt-RU"/>
        </w:rPr>
        <w:t>әйрәм бүген”.</w:t>
      </w:r>
      <w:r w:rsidR="00E35D90" w:rsidRPr="00E35D90">
        <w:rPr>
          <w:sz w:val="28"/>
          <w:szCs w:val="28"/>
          <w:lang w:val="tt-RU"/>
        </w:rPr>
        <w:br/>
        <w:t>Җәүдәт Фәйзи көе</w:t>
      </w:r>
      <w:r w:rsidR="00652025">
        <w:rPr>
          <w:sz w:val="28"/>
          <w:szCs w:val="28"/>
          <w:lang w:val="tt-RU"/>
        </w:rPr>
        <w:t>.</w:t>
      </w:r>
      <w:r w:rsidR="00E35D90" w:rsidRPr="00E35D90">
        <w:rPr>
          <w:sz w:val="28"/>
          <w:szCs w:val="28"/>
          <w:lang w:val="tt-RU"/>
        </w:rPr>
        <w:t xml:space="preserve"> Габдулла Тукай сүзләре</w:t>
      </w:r>
    </w:p>
    <w:p w:rsidR="000E07BB" w:rsidRDefault="00E35D90" w:rsidP="00E35D90">
      <w:pPr>
        <w:pStyle w:val="aa"/>
        <w:ind w:left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t>Бар күңеллелек бөтен дөньяда, бар бер ямь бүген!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— Нәрсәдән бу? — Мин беләм: бәйрәм бүген, бәйрәм бүген!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Бер мөкатдәс хис белән һәрбер кеше хәйран бүген;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Уйный сазым да минем бәйрәм көен: бәйрәм бүген!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Арттыра, күрдем, кояш гадәттәгедән балкуын;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— Ул киенгәндер! — дидем, бәйрәм бүген, бәйрәм бүген!</w:t>
      </w:r>
    </w:p>
    <w:p w:rsidR="00DC042C" w:rsidRDefault="00E35D90" w:rsidP="00DC042C">
      <w:pPr>
        <w:pStyle w:val="aa"/>
        <w:ind w:left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Хис итеп һәр җирдә дә бер төрле хуш ис аңкуын;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«Ислемай сөрткән икән дөнья!» — дидем, бәйрәм бүген!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Яр башыннан тыңладым мин бер суның дулкыннарын: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Сөйләшәләр үзара: «Бәйрәм бүген, бәйрәм бүген!..»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Тыңладым әкрен генә искәндә бәйрәм көн җилен;</w:t>
      </w:r>
      <w:r w:rsidRPr="00E35D90">
        <w:rPr>
          <w:rFonts w:ascii="Times New Roman" w:hAnsi="Times New Roman" w:cs="Times New Roman"/>
          <w:i w:val="0"/>
          <w:sz w:val="28"/>
          <w:szCs w:val="28"/>
          <w:lang w:val="tt-RU"/>
        </w:rPr>
        <w:br/>
        <w:t>Анысы да сөйли тагын: «Бәйрәм бүген, бәйрәм бүген!.</w:t>
      </w:r>
      <w:r w:rsidR="00DC042C">
        <w:rPr>
          <w:rFonts w:ascii="Times New Roman" w:hAnsi="Times New Roman" w:cs="Times New Roman"/>
          <w:i w:val="0"/>
          <w:sz w:val="28"/>
          <w:szCs w:val="28"/>
          <w:lang w:val="tt-RU"/>
        </w:rPr>
        <w:t>.</w:t>
      </w:r>
    </w:p>
    <w:p w:rsidR="00E35D90" w:rsidRPr="00E35D90" w:rsidRDefault="00E35D90" w:rsidP="00DC042C">
      <w:pPr>
        <w:pStyle w:val="aa"/>
        <w:ind w:left="708"/>
        <w:rPr>
          <w:rFonts w:ascii="Times New Roman" w:hAnsi="Times New Roman" w:cs="Times New Roman"/>
          <w:i w:val="0"/>
          <w:sz w:val="28"/>
          <w:szCs w:val="28"/>
        </w:rPr>
      </w:pPr>
      <w:r w:rsidRPr="00E35D90">
        <w:rPr>
          <w:rFonts w:ascii="Times New Roman" w:hAnsi="Times New Roman" w:cs="Times New Roman"/>
          <w:i w:val="0"/>
          <w:sz w:val="28"/>
          <w:szCs w:val="28"/>
        </w:rPr>
        <w:lastRenderedPageBreak/>
        <w:t>Перевод на русский:</w:t>
      </w:r>
    </w:p>
    <w:p w:rsidR="00E35D90" w:rsidRPr="00E35D90" w:rsidRDefault="00E35D90" w:rsidP="00DC042C">
      <w:pPr>
        <w:pStyle w:val="aa"/>
        <w:ind w:left="2124" w:firstLine="708"/>
        <w:rPr>
          <w:rFonts w:ascii="Times New Roman" w:hAnsi="Times New Roman" w:cs="Times New Roman"/>
          <w:i w:val="0"/>
          <w:sz w:val="28"/>
          <w:szCs w:val="28"/>
        </w:rPr>
      </w:pPr>
      <w:r w:rsidRPr="00E35D90">
        <w:rPr>
          <w:rFonts w:ascii="Times New Roman" w:hAnsi="Times New Roman" w:cs="Times New Roman"/>
          <w:i w:val="0"/>
          <w:sz w:val="28"/>
          <w:szCs w:val="28"/>
        </w:rPr>
        <w:t>Сегодня праздник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0E07BB" w:rsidRDefault="00E35D90" w:rsidP="00E35D90">
      <w:pPr>
        <w:pStyle w:val="aa"/>
        <w:ind w:left="708"/>
        <w:rPr>
          <w:rFonts w:ascii="Times New Roman" w:hAnsi="Times New Roman" w:cs="Times New Roman"/>
          <w:i w:val="0"/>
          <w:sz w:val="28"/>
          <w:szCs w:val="28"/>
        </w:rPr>
      </w:pPr>
      <w:r w:rsidRPr="00E35D90">
        <w:rPr>
          <w:rFonts w:ascii="Times New Roman" w:hAnsi="Times New Roman" w:cs="Times New Roman"/>
          <w:i w:val="0"/>
          <w:sz w:val="28"/>
          <w:szCs w:val="28"/>
        </w:rPr>
        <w:t>Веселье во всем мире, есть одна прелесть сегодня!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— Отчего это? — Я знаю: сегодня праздник, сегодня праздник!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Каждый охвачен одним волнующим чувством;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И моя душа играет праздничный мотив: сегодня праздник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Солнце светит ярче обычного, я вижу;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— Оно приоделось наверно! — говорю, сегодня праздник, сегодня праздник!</w:t>
      </w:r>
    </w:p>
    <w:p w:rsidR="00C2313B" w:rsidRPr="00DC042C" w:rsidRDefault="00E35D90" w:rsidP="00DC042C">
      <w:pPr>
        <w:pStyle w:val="aa"/>
        <w:ind w:left="708"/>
        <w:rPr>
          <w:rFonts w:ascii="Times New Roman" w:hAnsi="Times New Roman" w:cs="Times New Roman"/>
          <w:i w:val="0"/>
          <w:sz w:val="28"/>
          <w:szCs w:val="28"/>
        </w:rPr>
      </w:pP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Чувствуешь везде один и тот же душистый запах;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«Мир надушился аромамаслами!» — говорю, сегодня праздник!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С берега слушал я волны вод: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Говорят между собой: « Сегодня праздник, сегодня праздник!..»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Подслушал тихонько когда веял я праздничный ветер;</w:t>
      </w:r>
      <w:r w:rsidRPr="00E35D90">
        <w:rPr>
          <w:rFonts w:ascii="Times New Roman" w:hAnsi="Times New Roman" w:cs="Times New Roman"/>
          <w:i w:val="0"/>
          <w:sz w:val="28"/>
          <w:szCs w:val="28"/>
        </w:rPr>
        <w:br/>
        <w:t>И он говорит: Сегодня праздник, сегодня праздник!..»</w:t>
      </w:r>
    </w:p>
    <w:p w:rsidR="00DC042C" w:rsidRDefault="00DC042C" w:rsidP="00DC042C">
      <w:pPr>
        <w:jc w:val="center"/>
        <w:rPr>
          <w:sz w:val="28"/>
          <w:szCs w:val="28"/>
        </w:rPr>
      </w:pPr>
    </w:p>
    <w:p w:rsidR="00652025" w:rsidRDefault="00C81892" w:rsidP="00DC042C">
      <w:pPr>
        <w:jc w:val="center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ПРИЛОЖЕНИЕ 2</w:t>
      </w:r>
      <w:r w:rsidR="00051DF6" w:rsidRPr="00E53ABF">
        <w:rPr>
          <w:sz w:val="28"/>
          <w:szCs w:val="28"/>
        </w:rPr>
        <w:t>.</w:t>
      </w:r>
    </w:p>
    <w:p w:rsidR="000E07BB" w:rsidRPr="00E53ABF" w:rsidRDefault="00051DF6" w:rsidP="00C81892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 xml:space="preserve"> Аудио запись пес</w:t>
      </w:r>
      <w:r w:rsidR="00C81892" w:rsidRPr="00E53ABF">
        <w:rPr>
          <w:sz w:val="28"/>
          <w:szCs w:val="28"/>
        </w:rPr>
        <w:t>н</w:t>
      </w:r>
      <w:r w:rsidRPr="00E53ABF">
        <w:rPr>
          <w:sz w:val="28"/>
          <w:szCs w:val="28"/>
        </w:rPr>
        <w:t>и</w:t>
      </w:r>
      <w:r w:rsidR="00C81892" w:rsidRPr="00E53ABF">
        <w:rPr>
          <w:sz w:val="28"/>
          <w:szCs w:val="28"/>
        </w:rPr>
        <w:t xml:space="preserve">: </w:t>
      </w:r>
      <w:r w:rsidR="00C81892" w:rsidRPr="00E53ABF">
        <w:rPr>
          <w:sz w:val="28"/>
          <w:szCs w:val="28"/>
          <w:lang w:val="tt-RU"/>
        </w:rPr>
        <w:t xml:space="preserve"> “Яз җыры”.</w:t>
      </w:r>
    </w:p>
    <w:p w:rsidR="00E35D90" w:rsidRPr="000E07BB" w:rsidRDefault="00E35D90" w:rsidP="00DC042C">
      <w:pPr>
        <w:pStyle w:val="aa"/>
        <w:ind w:left="4956" w:firstLine="708"/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Фатих Кәрим сүзләре</w:t>
      </w:r>
    </w:p>
    <w:p w:rsidR="000E07BB" w:rsidRPr="00493B09" w:rsidRDefault="00E35D90" w:rsidP="00DC042C">
      <w:pPr>
        <w:pStyle w:val="aa"/>
        <w:ind w:left="708"/>
        <w:rPr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Кояш көлеп карый безгә,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Күзләр чагыла,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Елгалардан бозлар ага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Диңгез ягына.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Яз, яз, яз җитә,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әрәзәне ачтылар,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ып, тып, тып итә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Эре-эре тамчылар.</w:t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</w:r>
      <w:r w:rsidRPr="000E07BB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Агачка кунып чыпчыклар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Чыелдашалар,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Яшькелт</w:t>
      </w:r>
      <w:r w:rsidR="00DC042C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-кара сыерчыклар</w:t>
      </w:r>
      <w:r w:rsidR="00DC042C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Әй җырлашалар.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Яз, яз, яз җитә,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әрәзәне ачтылар,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ып, тып, тып итә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Эре-эре тамчылар.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издән шаулап яфрак ярыр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Озын ак каен,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Ал чә</w:t>
      </w:r>
      <w:r w:rsidR="00DC042C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чәкләр алып килер</w:t>
      </w:r>
      <w:r w:rsidR="00DC042C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Безгә май ае.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Яз, яз, яз җитә,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әрәзәне ачтылар,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Тып, тып, тып итә</w:t>
      </w:r>
      <w:r w:rsidRPr="00493B09">
        <w:rPr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br/>
        <w:t>Эре-эре тамчылар.</w:t>
      </w:r>
    </w:p>
    <w:p w:rsidR="00652025" w:rsidRDefault="00C81892" w:rsidP="00DC042C">
      <w:pPr>
        <w:jc w:val="center"/>
        <w:rPr>
          <w:sz w:val="28"/>
          <w:szCs w:val="28"/>
          <w:lang w:val="tt-RU"/>
        </w:rPr>
      </w:pPr>
      <w:r w:rsidRPr="00493B09">
        <w:rPr>
          <w:sz w:val="28"/>
          <w:szCs w:val="28"/>
          <w:lang w:val="tt-RU"/>
        </w:rPr>
        <w:lastRenderedPageBreak/>
        <w:t>ПРИЛОЖЕНИЕ 3.</w:t>
      </w:r>
    </w:p>
    <w:p w:rsidR="00411201" w:rsidRPr="00E53ABF" w:rsidRDefault="0013356E" w:rsidP="00C81892">
      <w:pPr>
        <w:jc w:val="both"/>
        <w:rPr>
          <w:sz w:val="28"/>
          <w:szCs w:val="28"/>
          <w:lang w:val="tt-RU"/>
        </w:rPr>
      </w:pPr>
      <w:r w:rsidRPr="00652025">
        <w:rPr>
          <w:sz w:val="28"/>
          <w:szCs w:val="28"/>
          <w:lang w:val="tt-RU"/>
        </w:rPr>
        <w:t>Яз турында шигырьл</w:t>
      </w:r>
      <w:r w:rsidRPr="00E53ABF">
        <w:rPr>
          <w:sz w:val="28"/>
          <w:szCs w:val="28"/>
          <w:lang w:val="tt-RU"/>
        </w:rPr>
        <w:t>әр</w:t>
      </w:r>
      <w:r w:rsidR="00C81892" w:rsidRPr="00E53ABF">
        <w:rPr>
          <w:sz w:val="28"/>
          <w:szCs w:val="28"/>
          <w:lang w:val="tt-RU"/>
        </w:rPr>
        <w:t>.</w:t>
      </w:r>
    </w:p>
    <w:p w:rsidR="00816382" w:rsidRDefault="00816382" w:rsidP="00411201">
      <w:pPr>
        <w:jc w:val="right"/>
        <w:rPr>
          <w:sz w:val="28"/>
          <w:szCs w:val="28"/>
          <w:lang w:val="tt-RU"/>
        </w:rPr>
      </w:pPr>
    </w:p>
    <w:p w:rsid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  <w:lang w:val="tt-RU"/>
        </w:rPr>
        <w:t>Яз булгач (Н.Исәнбәт)</w:t>
      </w:r>
    </w:p>
    <w:p w:rsidR="00411201" w:rsidRP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411201" w:rsidRP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  <w:lang w:val="tt-RU"/>
        </w:rPr>
        <w:t>Боз киткәч, җир кипкәч,</w:t>
      </w:r>
    </w:p>
    <w:p w:rsidR="00411201" w:rsidRP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  <w:lang w:val="tt-RU"/>
        </w:rPr>
        <w:t>Сыерчыклар килгәннәр,</w:t>
      </w:r>
    </w:p>
    <w:p w:rsidR="00411201" w:rsidRP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  <w:lang w:val="tt-RU"/>
        </w:rPr>
        <w:t>Ояларын күргәннәр.</w:t>
      </w:r>
    </w:p>
    <w:p w:rsidR="00411201" w:rsidRP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  <w:lang w:val="tt-RU"/>
        </w:rPr>
        <w:t>Сайлап-сайлап йөргәннәр.</w:t>
      </w:r>
    </w:p>
    <w:p w:rsidR="00411201" w:rsidRPr="00411201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  <w:lang w:val="tt-RU"/>
        </w:rPr>
        <w:t> 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Мин ясаганояны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Икесебикяраткан.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Алмасындипбашкалар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Саклашаларчиратлап…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 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Сәламбирепаларга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Ерактануксызгырам.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Сәламбирепалар да</w:t>
      </w:r>
    </w:p>
    <w:p w:rsidR="00411201" w:rsidRPr="00DC042C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Шундыйитепсызгыра:</w:t>
      </w:r>
    </w:p>
    <w:p w:rsidR="00AC55F0" w:rsidRPr="00DC042C" w:rsidRDefault="00411201" w:rsidP="00AC55F0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Хәттаминнәнуздыра.</w:t>
      </w:r>
      <w:r w:rsidR="00AC55F0"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Яз(ГабделмәннанРәхманколый)</w:t>
      </w:r>
    </w:p>
    <w:p w:rsidR="00AC55F0" w:rsidRPr="00DC042C" w:rsidRDefault="00AC55F0" w:rsidP="00AC55F0">
      <w:pPr>
        <w:pStyle w:val="aa"/>
        <w:ind w:left="2832"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Индеязҗитте, </w:t>
      </w:r>
    </w:p>
    <w:p w:rsidR="00AC55F0" w:rsidRPr="00DC042C" w:rsidRDefault="00AC55F0" w:rsidP="00AC55F0">
      <w:pPr>
        <w:pStyle w:val="aa"/>
        <w:ind w:left="2832"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Җирдә кар эрепбетте.</w:t>
      </w:r>
    </w:p>
    <w:p w:rsidR="00AC55F0" w:rsidRPr="00DC042C" w:rsidRDefault="00AC55F0" w:rsidP="00AC55F0">
      <w:pPr>
        <w:pStyle w:val="aa"/>
        <w:ind w:left="2832"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Салкынбуранлыкөннәр</w:t>
      </w:r>
    </w:p>
    <w:p w:rsidR="00AC55F0" w:rsidRPr="00DC042C" w:rsidRDefault="00AC55F0" w:rsidP="00DC042C">
      <w:pPr>
        <w:pStyle w:val="aa"/>
        <w:ind w:left="2832"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Кыш беләнузыпкитте.</w:t>
      </w:r>
    </w:p>
    <w:p w:rsidR="00AC55F0" w:rsidRPr="00DC042C" w:rsidRDefault="00AC55F0" w:rsidP="00AC55F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Җылыһавадайөреп,</w:t>
      </w:r>
    </w:p>
    <w:p w:rsidR="00AC55F0" w:rsidRPr="00DC042C" w:rsidRDefault="00AC55F0" w:rsidP="00AC55F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Агымсуларныкүреп,</w:t>
      </w:r>
    </w:p>
    <w:p w:rsidR="00AC55F0" w:rsidRPr="00DC042C" w:rsidRDefault="00AC55F0" w:rsidP="00AC55F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Күңелләремхушлана,</w:t>
      </w:r>
    </w:p>
    <w:p w:rsidR="00AC55F0" w:rsidRPr="00DC042C" w:rsidRDefault="00AC55F0" w:rsidP="00AC55F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Язныңрәхәтенбелеп.</w:t>
      </w:r>
    </w:p>
    <w:p w:rsidR="00AC55F0" w:rsidRPr="00DC042C" w:rsidRDefault="00AC55F0" w:rsidP="00AC55F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AC55F0" w:rsidRPr="00DC042C" w:rsidRDefault="00AC55F0" w:rsidP="00411201">
      <w:pPr>
        <w:pStyle w:val="aa"/>
        <w:rPr>
          <w:rFonts w:ascii="Times New Roman" w:hAnsi="Times New Roman" w:cs="Times New Roman"/>
          <w:i w:val="0"/>
          <w:noProof/>
          <w:color w:val="0000FF"/>
          <w:sz w:val="28"/>
          <w:szCs w:val="28"/>
          <w:lang w:val="tt-RU" w:eastAsia="ru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Иртәнтәрәзәләрдән</w:t>
      </w:r>
    </w:p>
    <w:p w:rsidR="00AC55F0" w:rsidRPr="00DC042C" w:rsidRDefault="00AC55F0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Кояшяктысытөшкән.</w:t>
      </w:r>
    </w:p>
    <w:p w:rsidR="00AC55F0" w:rsidRPr="00DC042C" w:rsidRDefault="00AC55F0" w:rsidP="00AC55F0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Ниндиматурсайрыйлар</w:t>
      </w:r>
    </w:p>
    <w:p w:rsidR="00652025" w:rsidRPr="00DC042C" w:rsidRDefault="00AC55F0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Кошлар да килепҗиткән</w:t>
      </w:r>
    </w:p>
    <w:p w:rsidR="00411201" w:rsidRPr="00411201" w:rsidRDefault="00411201" w:rsidP="00AC55F0">
      <w:pPr>
        <w:pStyle w:val="aa"/>
        <w:ind w:left="1416"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E24B16">
        <w:rPr>
          <w:rFonts w:ascii="Times New Roman" w:hAnsi="Times New Roman" w:cs="Times New Roman"/>
          <w:i w:val="0"/>
          <w:sz w:val="28"/>
          <w:szCs w:val="28"/>
          <w:lang w:val="tt-RU"/>
        </w:rPr>
        <w:t>Яз килә (М.Мазунов)</w:t>
      </w:r>
    </w:p>
    <w:p w:rsidR="00411201" w:rsidRPr="00493B09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Көннәр аяз, күктә алсу</w:t>
      </w:r>
    </w:p>
    <w:p w:rsidR="00411201" w:rsidRPr="00493B09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Нур сибеп кояш көлә.</w:t>
      </w:r>
    </w:p>
    <w:p w:rsidR="00411201" w:rsidRPr="00493B09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Җиргә тама көмеш тамчы -</w:t>
      </w:r>
    </w:p>
    <w:p w:rsidR="00411201" w:rsidRPr="00493B09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Сагынып көткән яз килә.</w:t>
      </w:r>
    </w:p>
    <w:p w:rsidR="00411201" w:rsidRPr="00493B09" w:rsidRDefault="00411201" w:rsidP="00411201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p w:rsidR="00411201" w:rsidRPr="00493B09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Әйтегезче,кайсы вакыт</w:t>
      </w:r>
    </w:p>
    <w:p w:rsidR="00411201" w:rsidRPr="00493B09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Яздагыдан ямьлерәк?</w:t>
      </w:r>
    </w:p>
    <w:p w:rsidR="00411201" w:rsidRPr="00411201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411201">
        <w:rPr>
          <w:rFonts w:ascii="Times New Roman" w:hAnsi="Times New Roman" w:cs="Times New Roman"/>
          <w:i w:val="0"/>
          <w:sz w:val="28"/>
          <w:szCs w:val="28"/>
        </w:rPr>
        <w:t>Кыш айларын да яратам,</w:t>
      </w:r>
    </w:p>
    <w:p w:rsidR="00411201" w:rsidRPr="00411201" w:rsidRDefault="00411201" w:rsidP="00411201">
      <w:pPr>
        <w:pStyle w:val="aa"/>
        <w:ind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411201">
        <w:rPr>
          <w:rFonts w:ascii="Times New Roman" w:hAnsi="Times New Roman" w:cs="Times New Roman"/>
          <w:i w:val="0"/>
          <w:sz w:val="28"/>
          <w:szCs w:val="28"/>
        </w:rPr>
        <w:t>Әммаязкүңеллерәк.</w:t>
      </w:r>
    </w:p>
    <w:p w:rsidR="00652025" w:rsidRPr="00652025" w:rsidRDefault="00816382" w:rsidP="00DC042C">
      <w:pPr>
        <w:jc w:val="center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 xml:space="preserve">ПРИЛОЖЕНИЕ </w:t>
      </w:r>
      <w:r w:rsidR="00C81892" w:rsidRPr="00E53ABF">
        <w:rPr>
          <w:sz w:val="28"/>
          <w:szCs w:val="28"/>
        </w:rPr>
        <w:t>4</w:t>
      </w:r>
      <w:r w:rsidRPr="00E53ABF">
        <w:rPr>
          <w:sz w:val="28"/>
          <w:szCs w:val="28"/>
        </w:rPr>
        <w:t>.</w:t>
      </w:r>
    </w:p>
    <w:p w:rsidR="00C87C35" w:rsidRPr="00E53ABF" w:rsidRDefault="00816382" w:rsidP="00816382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 xml:space="preserve"> Видео-презента</w:t>
      </w:r>
      <w:r w:rsidRPr="00E53ABF">
        <w:rPr>
          <w:sz w:val="28"/>
          <w:szCs w:val="28"/>
        </w:rPr>
        <w:t>ц</w:t>
      </w:r>
      <w:r w:rsidRPr="00E53ABF">
        <w:rPr>
          <w:sz w:val="28"/>
          <w:szCs w:val="28"/>
          <w:lang w:val="tt-RU"/>
        </w:rPr>
        <w:t>ия “</w:t>
      </w:r>
      <w:r w:rsidR="00C2313B" w:rsidRPr="00E53ABF">
        <w:rPr>
          <w:sz w:val="28"/>
          <w:szCs w:val="28"/>
          <w:lang w:val="tt-RU"/>
        </w:rPr>
        <w:t xml:space="preserve">Габдулла </w:t>
      </w:r>
      <w:r w:rsidRPr="00E53ABF">
        <w:rPr>
          <w:sz w:val="28"/>
          <w:szCs w:val="28"/>
          <w:lang w:val="tt-RU"/>
        </w:rPr>
        <w:t>Тукай”.</w:t>
      </w:r>
    </w:p>
    <w:p w:rsidR="00411201" w:rsidRPr="00DC042C" w:rsidRDefault="0013356E" w:rsidP="00DC042C">
      <w:pPr>
        <w:jc w:val="both"/>
        <w:rPr>
          <w:sz w:val="28"/>
          <w:szCs w:val="28"/>
        </w:rPr>
      </w:pPr>
      <w:r w:rsidRPr="00E53ABF">
        <w:rPr>
          <w:sz w:val="28"/>
          <w:szCs w:val="28"/>
          <w:lang w:val="en-US"/>
        </w:rPr>
        <w:t>DVD</w:t>
      </w:r>
      <w:r w:rsidRPr="00E53ABF">
        <w:rPr>
          <w:sz w:val="28"/>
          <w:szCs w:val="28"/>
        </w:rPr>
        <w:t xml:space="preserve"> диск Габдулла Тукай</w:t>
      </w:r>
      <w:r w:rsidR="00C87C35" w:rsidRPr="00E53ABF">
        <w:rPr>
          <w:sz w:val="28"/>
          <w:szCs w:val="28"/>
        </w:rPr>
        <w:t>.</w:t>
      </w:r>
    </w:p>
    <w:p w:rsidR="00652025" w:rsidRDefault="00816382" w:rsidP="00DC042C">
      <w:pPr>
        <w:jc w:val="center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 xml:space="preserve">ПРИЛОЖЕНИЕ </w:t>
      </w:r>
      <w:r w:rsidR="00C81892" w:rsidRPr="00E53ABF">
        <w:rPr>
          <w:sz w:val="28"/>
          <w:szCs w:val="28"/>
        </w:rPr>
        <w:t>5</w:t>
      </w:r>
      <w:r w:rsidRPr="00E53ABF">
        <w:rPr>
          <w:sz w:val="28"/>
          <w:szCs w:val="28"/>
        </w:rPr>
        <w:t>.</w:t>
      </w:r>
    </w:p>
    <w:p w:rsidR="00C87C35" w:rsidRPr="00E53ABF" w:rsidRDefault="00816382" w:rsidP="00816382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lastRenderedPageBreak/>
        <w:t>Аудио прило</w:t>
      </w:r>
      <w:r w:rsidRPr="00E53ABF">
        <w:rPr>
          <w:sz w:val="28"/>
          <w:szCs w:val="28"/>
        </w:rPr>
        <w:t>ж</w:t>
      </w:r>
      <w:r w:rsidR="00C2313B" w:rsidRPr="00E53ABF">
        <w:rPr>
          <w:sz w:val="28"/>
          <w:szCs w:val="28"/>
          <w:lang w:val="tt-RU"/>
        </w:rPr>
        <w:t>ение “Уйный – уйный үсәбез</w:t>
      </w:r>
      <w:r w:rsidRPr="00E53ABF">
        <w:rPr>
          <w:sz w:val="28"/>
          <w:szCs w:val="28"/>
          <w:lang w:val="tt-RU"/>
        </w:rPr>
        <w:t>”</w:t>
      </w:r>
      <w:r w:rsidR="00C2313B" w:rsidRPr="00E53ABF">
        <w:rPr>
          <w:sz w:val="28"/>
          <w:szCs w:val="28"/>
          <w:lang w:val="tt-RU"/>
        </w:rPr>
        <w:t xml:space="preserve">. </w:t>
      </w:r>
    </w:p>
    <w:p w:rsidR="00411201" w:rsidRPr="00E53ABF" w:rsidRDefault="00C2313B" w:rsidP="00DC042C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 xml:space="preserve"> ИГРА “Бу өй матур, бу өй зур!”</w:t>
      </w:r>
    </w:p>
    <w:p w:rsidR="00652025" w:rsidRDefault="00C81892" w:rsidP="00DC042C">
      <w:pPr>
        <w:jc w:val="center"/>
        <w:rPr>
          <w:sz w:val="28"/>
          <w:szCs w:val="28"/>
          <w:lang w:val="tt-RU"/>
        </w:rPr>
      </w:pPr>
      <w:r w:rsidRPr="00E53ABF">
        <w:rPr>
          <w:sz w:val="28"/>
          <w:szCs w:val="28"/>
        </w:rPr>
        <w:t>ПРИЛОЖЕНИЕ 6</w:t>
      </w:r>
      <w:r w:rsidR="00816382" w:rsidRPr="00E53ABF">
        <w:rPr>
          <w:sz w:val="28"/>
          <w:szCs w:val="28"/>
        </w:rPr>
        <w:t xml:space="preserve">.  </w:t>
      </w:r>
    </w:p>
    <w:p w:rsidR="00816382" w:rsidRPr="00E53ABF" w:rsidRDefault="00816382" w:rsidP="00816382">
      <w:pPr>
        <w:jc w:val="both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Интерактивная игра “Минем гаилә”.</w:t>
      </w:r>
    </w:p>
    <w:p w:rsidR="00C87C35" w:rsidRDefault="00652025" w:rsidP="0065202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ин-бабай! </w:t>
      </w:r>
    </w:p>
    <w:p w:rsidR="00652025" w:rsidRDefault="00652025" w:rsidP="0065202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-әби!</w:t>
      </w:r>
    </w:p>
    <w:p w:rsidR="00652025" w:rsidRDefault="00652025" w:rsidP="0065202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-әти!</w:t>
      </w:r>
    </w:p>
    <w:p w:rsidR="00652025" w:rsidRDefault="00652025" w:rsidP="0065202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-әни!</w:t>
      </w:r>
    </w:p>
    <w:p w:rsidR="00652025" w:rsidRDefault="00652025" w:rsidP="0065202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-малай!</w:t>
      </w:r>
    </w:p>
    <w:p w:rsidR="00652025" w:rsidRDefault="00652025" w:rsidP="00652025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-кыз!</w:t>
      </w:r>
    </w:p>
    <w:p w:rsidR="00652025" w:rsidRPr="00E53ABF" w:rsidRDefault="00652025" w:rsidP="00DC042C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ус гаилә!</w:t>
      </w:r>
    </w:p>
    <w:p w:rsidR="00652025" w:rsidRDefault="004F3694" w:rsidP="00DC042C">
      <w:pPr>
        <w:jc w:val="center"/>
        <w:rPr>
          <w:sz w:val="28"/>
          <w:szCs w:val="28"/>
          <w:lang w:val="tt-RU"/>
        </w:rPr>
      </w:pPr>
      <w:r w:rsidRPr="00652025">
        <w:rPr>
          <w:sz w:val="28"/>
          <w:szCs w:val="28"/>
          <w:lang w:val="tt-RU"/>
        </w:rPr>
        <w:t xml:space="preserve">ПРИЛОЖЕНИЕ 7. </w:t>
      </w:r>
    </w:p>
    <w:p w:rsidR="000E07BB" w:rsidRDefault="000E07BB" w:rsidP="00C87C35">
      <w:pPr>
        <w:jc w:val="both"/>
        <w:rPr>
          <w:sz w:val="28"/>
          <w:szCs w:val="28"/>
          <w:lang w:val="tt-RU"/>
        </w:rPr>
      </w:pPr>
    </w:p>
    <w:p w:rsidR="000E07BB" w:rsidRDefault="000E07BB" w:rsidP="000E07BB">
      <w:pPr>
        <w:ind w:left="3540"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иннур Хөснияр сүзләре</w:t>
      </w:r>
    </w:p>
    <w:p w:rsidR="006706E2" w:rsidRPr="000E07BB" w:rsidRDefault="000E07BB" w:rsidP="00DC042C">
      <w:pPr>
        <w:ind w:left="3540"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маз Имаев музыкасы</w:t>
      </w:r>
    </w:p>
    <w:p w:rsidR="000E07BB" w:rsidRDefault="000E07BB" w:rsidP="00DC042C">
      <w:pPr>
        <w:pStyle w:val="aa"/>
        <w:ind w:left="1416" w:firstLine="708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tt-RU"/>
        </w:rPr>
        <w:t>“ Шүрәле” җыры.</w:t>
      </w: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 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 Җен дә түгел, җил дә түгел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Күренеп йөри торган.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Шүрәлене саклап тора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Татарда кара урман.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 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eastAsia="Times New Roman" w:hAnsi="Times New Roman" w:cs="Times New Roman"/>
          <w:i w:val="0"/>
          <w:sz w:val="28"/>
          <w:szCs w:val="28"/>
          <w:lang w:val="tt-RU"/>
        </w:rPr>
        <w:t>Кушымта: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Шүрәле, Шүрәле</w:t>
      </w:r>
    </w:p>
    <w:p w:rsidR="000E07BB" w:rsidRPr="00493B09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>Бала</w:t>
      </w:r>
      <w:r>
        <w:rPr>
          <w:rFonts w:ascii="Times New Roman" w:hAnsi="Times New Roman" w:cs="Times New Roman"/>
          <w:i w:val="0"/>
          <w:sz w:val="28"/>
          <w:szCs w:val="28"/>
          <w:lang w:val="tt-RU"/>
        </w:rPr>
        <w:t>ла</w:t>
      </w:r>
      <w:r w:rsidRPr="000E07BB">
        <w:rPr>
          <w:rFonts w:ascii="Times New Roman" w:hAnsi="Times New Roman" w:cs="Times New Roman"/>
          <w:i w:val="0"/>
          <w:sz w:val="28"/>
          <w:szCs w:val="28"/>
          <w:lang w:val="tt-RU"/>
        </w:rPr>
        <w:t xml:space="preserve">рны  күр </w:t>
      </w:r>
      <w:r w:rsidRPr="00493B09">
        <w:rPr>
          <w:rFonts w:ascii="Times New Roman" w:hAnsi="Times New Roman" w:cs="Times New Roman"/>
          <w:i w:val="0"/>
          <w:sz w:val="28"/>
          <w:szCs w:val="28"/>
          <w:lang w:val="tt-RU"/>
        </w:rPr>
        <w:t>әле.</w:t>
      </w:r>
    </w:p>
    <w:p w:rsidR="000E07BB" w:rsidRPr="00DC042C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Аларбии, аларҗырлый</w:t>
      </w:r>
    </w:p>
    <w:p w:rsidR="000E07BB" w:rsidRPr="00DC042C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Кулларчабып тор әле.</w:t>
      </w:r>
    </w:p>
    <w:p w:rsidR="000E07BB" w:rsidRPr="00DC042C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DC042C">
        <w:rPr>
          <w:rFonts w:ascii="Times New Roman" w:hAnsi="Times New Roman" w:cs="Times New Roman"/>
          <w:i w:val="0"/>
          <w:sz w:val="28"/>
          <w:szCs w:val="28"/>
          <w:lang w:val="tt-RU"/>
        </w:rPr>
        <w:t> 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Бермөгездә, койрыкбер,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Кети, кетиуйный ул.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Кием-салым кими ул,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Балаларгатими ул.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eastAsia="Times New Roman" w:hAnsi="Times New Roman" w:cs="Times New Roman"/>
          <w:i w:val="0"/>
          <w:sz w:val="28"/>
          <w:szCs w:val="28"/>
        </w:rPr>
        <w:t>Кушымта: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Шүрәле, Шүрәле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Балаларны  күрәле.</w:t>
      </w:r>
    </w:p>
    <w:p w:rsidR="000E07BB" w:rsidRPr="000E07BB" w:rsidRDefault="000E07BB" w:rsidP="000E07B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Аларбии, аларҗырлый</w:t>
      </w:r>
    </w:p>
    <w:p w:rsidR="006706E2" w:rsidRPr="00DC042C" w:rsidRDefault="000E07BB" w:rsidP="00DC042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E07BB">
        <w:rPr>
          <w:rFonts w:ascii="Times New Roman" w:hAnsi="Times New Roman" w:cs="Times New Roman"/>
          <w:i w:val="0"/>
          <w:sz w:val="28"/>
          <w:szCs w:val="28"/>
        </w:rPr>
        <w:t>Кулларчабып тор әле.</w:t>
      </w:r>
    </w:p>
    <w:p w:rsidR="006706E2" w:rsidRDefault="006706E2" w:rsidP="00652025">
      <w:pPr>
        <w:jc w:val="right"/>
        <w:rPr>
          <w:sz w:val="28"/>
          <w:szCs w:val="28"/>
          <w:lang w:val="tt-RU"/>
        </w:rPr>
      </w:pPr>
    </w:p>
    <w:p w:rsidR="00652025" w:rsidRDefault="00A21E4D" w:rsidP="00DC042C">
      <w:pPr>
        <w:jc w:val="center"/>
        <w:rPr>
          <w:sz w:val="28"/>
          <w:szCs w:val="28"/>
          <w:lang w:val="tt-RU"/>
        </w:rPr>
      </w:pPr>
      <w:r w:rsidRPr="00E24B16">
        <w:rPr>
          <w:sz w:val="28"/>
          <w:szCs w:val="28"/>
          <w:lang w:val="tt-RU"/>
        </w:rPr>
        <w:t xml:space="preserve">ПРИЛОЖЕНИЕ 8. </w:t>
      </w:r>
    </w:p>
    <w:p w:rsidR="006706E2" w:rsidRPr="00E53ABF" w:rsidRDefault="00A21E4D" w:rsidP="00DC042C">
      <w:pPr>
        <w:jc w:val="center"/>
        <w:rPr>
          <w:sz w:val="28"/>
          <w:szCs w:val="28"/>
          <w:lang w:val="tt-RU"/>
        </w:rPr>
      </w:pPr>
      <w:r w:rsidRPr="00E53ABF">
        <w:rPr>
          <w:sz w:val="28"/>
          <w:szCs w:val="28"/>
          <w:lang w:val="tt-RU"/>
        </w:rPr>
        <w:t>“Түбәтәй” уены.</w:t>
      </w:r>
    </w:p>
    <w:p w:rsidR="00816382" w:rsidRDefault="00493B09" w:rsidP="0018243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-түб түбәтәй, түбәтәең укалы,</w:t>
      </w:r>
    </w:p>
    <w:p w:rsidR="00493B09" w:rsidRDefault="00493B09" w:rsidP="0018243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иккән, матур түбәтәй – менә кемдә тукталды.</w:t>
      </w:r>
    </w:p>
    <w:p w:rsidR="00652025" w:rsidRDefault="00493B09" w:rsidP="0018243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Татар бию көе яңгырый, бию оештырыла)</w:t>
      </w:r>
    </w:p>
    <w:p w:rsidR="006706E2" w:rsidRDefault="00A21E4D" w:rsidP="00DC042C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>ПРИЛОЖЕНИЕ 9</w:t>
      </w:r>
      <w:r w:rsidR="00816382" w:rsidRPr="00E53ABF">
        <w:rPr>
          <w:sz w:val="28"/>
          <w:szCs w:val="28"/>
        </w:rPr>
        <w:t>.</w:t>
      </w:r>
    </w:p>
    <w:p w:rsidR="00135F1A" w:rsidRPr="00135F1A" w:rsidRDefault="00816382" w:rsidP="00135F1A">
      <w:pPr>
        <w:pStyle w:val="aa"/>
        <w:rPr>
          <w:rFonts w:ascii="Times New Roman" w:hAnsi="Times New Roman" w:cs="Times New Roman"/>
          <w:i w:val="0"/>
          <w:sz w:val="28"/>
          <w:szCs w:val="28"/>
          <w:lang w:val="tt-RU"/>
        </w:rPr>
      </w:pPr>
      <w:r w:rsidRPr="00135F1A">
        <w:rPr>
          <w:i w:val="0"/>
          <w:sz w:val="28"/>
          <w:szCs w:val="28"/>
          <w:lang w:val="tt-RU"/>
        </w:rPr>
        <w:t xml:space="preserve">Мультфильм на татарском языке </w:t>
      </w:r>
      <w:r w:rsidR="00135F1A" w:rsidRPr="00135F1A">
        <w:rPr>
          <w:rFonts w:ascii="Times New Roman" w:hAnsi="Times New Roman" w:cs="Times New Roman"/>
          <w:i w:val="0"/>
          <w:sz w:val="28"/>
          <w:szCs w:val="28"/>
        </w:rPr>
        <w:t>Производство:"Татармультфильм"</w:t>
      </w:r>
    </w:p>
    <w:p w:rsidR="006706E2" w:rsidRPr="006706E2" w:rsidRDefault="006706E2" w:rsidP="006706E2">
      <w:pPr>
        <w:pStyle w:val="aa"/>
        <w:rPr>
          <w:rFonts w:ascii="Times New Roman" w:hAnsi="Times New Roman" w:cs="Times New Roman"/>
          <w:i w:val="0"/>
          <w:vanish/>
          <w:sz w:val="28"/>
          <w:szCs w:val="28"/>
          <w:lang w:val="tt-RU"/>
        </w:rPr>
      </w:pPr>
    </w:p>
    <w:p w:rsidR="006706E2" w:rsidRPr="006706E2" w:rsidRDefault="006706E2" w:rsidP="006706E2">
      <w:pPr>
        <w:pStyle w:val="aa"/>
        <w:rPr>
          <w:rFonts w:ascii="Times New Roman" w:hAnsi="Times New Roman" w:cs="Times New Roman"/>
          <w:i w:val="0"/>
          <w:vanish/>
          <w:sz w:val="28"/>
          <w:szCs w:val="28"/>
          <w:lang w:val="tt-RU"/>
        </w:rPr>
      </w:pPr>
    </w:p>
    <w:tbl>
      <w:tblPr>
        <w:tblW w:w="0" w:type="auto"/>
        <w:jc w:val="center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9"/>
      </w:tblGrid>
      <w:tr w:rsidR="006706E2" w:rsidRPr="00DC042C" w:rsidTr="00135F1A">
        <w:trPr>
          <w:trHeight w:val="5579"/>
          <w:tblCellSpacing w:w="15" w:type="dxa"/>
          <w:jc w:val="center"/>
        </w:trPr>
        <w:tc>
          <w:tcPr>
            <w:tcW w:w="0" w:type="auto"/>
            <w:shd w:val="clear" w:color="auto" w:fill="F8F8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49"/>
            </w:tblGrid>
            <w:tr w:rsidR="006706E2" w:rsidRPr="00DC042C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06E2" w:rsidRDefault="006706E2" w:rsidP="00DC042C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i w:val="0"/>
                      <w:sz w:val="28"/>
                      <w:szCs w:val="28"/>
                      <w:lang w:val="tt-RU"/>
                    </w:rPr>
                  </w:pPr>
                  <w:r w:rsidRPr="006706E2">
                    <w:rPr>
                      <w:rFonts w:ascii="Times New Roman" w:hAnsi="Times New Roman" w:cs="Times New Roman"/>
                      <w:bCs/>
                      <w:i w:val="0"/>
                      <w:sz w:val="28"/>
                      <w:szCs w:val="28"/>
                      <w:lang w:val="tt-RU"/>
                    </w:rPr>
                    <w:lastRenderedPageBreak/>
                    <w:t>Кызыклы шәкерт</w:t>
                  </w:r>
                </w:p>
                <w:p w:rsidR="006706E2" w:rsidRPr="00DC042C" w:rsidRDefault="006706E2" w:rsidP="00DC042C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i w:val="0"/>
                      <w:sz w:val="28"/>
                      <w:szCs w:val="28"/>
                      <w:lang w:val="tt-RU"/>
                    </w:rPr>
                  </w:pPr>
                  <w:r w:rsidRPr="006706E2">
                    <w:rPr>
                      <w:rFonts w:ascii="Times New Roman" w:hAnsi="Times New Roman" w:cs="Times New Roman"/>
                      <w:bCs/>
                      <w:i w:val="0"/>
                      <w:sz w:val="28"/>
                      <w:szCs w:val="28"/>
                      <w:lang w:val="tt-RU"/>
                    </w:rPr>
                    <w:t>Габдулла Тукай</w:t>
                  </w:r>
                </w:p>
                <w:p w:rsidR="006706E2" w:rsidRPr="006706E2" w:rsidRDefault="006706E2" w:rsidP="006706E2">
                  <w:pPr>
                    <w:pStyle w:val="aa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</w:pP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t>Әйдәле, Акбай! өйрән син, арт аягың берлә тор;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Аума, аума! туп-туры тор, төз утыр, яхшы утыр!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— Ник газаплыйсың болай син, мин әле бик кечкенә;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Мин туганга тик ике айлап булыр йә өч кенә.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Юк, кирәкми, мин өйрәнмим, минем уйныйсым килә;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Шул болыннарда ятасым, шунда ауныйсым килә.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— Ах, җүләр маэмай! тырыш яшьләй, зурайгач җайсыз ул:</w:t>
                  </w:r>
                  <w:r w:rsidRPr="006706E2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  <w:br/>
                    <w:t>Картаеп каткач буыннар — эш белү уңгайсыз ул!</w:t>
                  </w:r>
                </w:p>
                <w:p w:rsidR="006706E2" w:rsidRPr="006706E2" w:rsidRDefault="006706E2" w:rsidP="006706E2">
                  <w:pPr>
                    <w:pStyle w:val="aa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tt-RU"/>
                    </w:rPr>
                  </w:pPr>
                </w:p>
              </w:tc>
            </w:tr>
            <w:tr w:rsidR="006706E2" w:rsidRPr="00DC042C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706E2" w:rsidRPr="006706E2" w:rsidRDefault="006706E2" w:rsidP="00135F1A">
                  <w:pPr>
                    <w:pStyle w:val="aa"/>
                    <w:rPr>
                      <w:rFonts w:ascii="Times New Roman" w:hAnsi="Times New Roman" w:cs="Times New Roman"/>
                      <w:bCs/>
                      <w:i w:val="0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6706E2" w:rsidRPr="006706E2" w:rsidRDefault="006706E2" w:rsidP="006706E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tt-RU"/>
              </w:rPr>
            </w:pPr>
          </w:p>
        </w:tc>
      </w:tr>
    </w:tbl>
    <w:p w:rsidR="006706E2" w:rsidRPr="00E53ABF" w:rsidRDefault="006706E2" w:rsidP="00816382">
      <w:pPr>
        <w:jc w:val="both"/>
        <w:rPr>
          <w:sz w:val="28"/>
          <w:szCs w:val="28"/>
          <w:lang w:val="tt-RU"/>
        </w:rPr>
      </w:pPr>
    </w:p>
    <w:p w:rsidR="00816382" w:rsidRPr="00E53ABF" w:rsidRDefault="00816382" w:rsidP="00182434">
      <w:pPr>
        <w:jc w:val="both"/>
        <w:rPr>
          <w:sz w:val="28"/>
          <w:szCs w:val="28"/>
          <w:lang w:val="tt-RU"/>
        </w:rPr>
      </w:pPr>
    </w:p>
    <w:sectPr w:rsidR="00816382" w:rsidRPr="00E53ABF" w:rsidSect="005709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7C" w:rsidRDefault="00F2607C" w:rsidP="00C87C35">
      <w:r>
        <w:separator/>
      </w:r>
    </w:p>
  </w:endnote>
  <w:endnote w:type="continuationSeparator" w:id="1">
    <w:p w:rsidR="00F2607C" w:rsidRDefault="00F2607C" w:rsidP="00C8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7C" w:rsidRDefault="00F2607C" w:rsidP="00C87C35">
      <w:r>
        <w:separator/>
      </w:r>
    </w:p>
  </w:footnote>
  <w:footnote w:type="continuationSeparator" w:id="1">
    <w:p w:rsidR="00F2607C" w:rsidRDefault="00F2607C" w:rsidP="00C87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CF0"/>
    <w:rsid w:val="000261F3"/>
    <w:rsid w:val="00051DF6"/>
    <w:rsid w:val="00073CEE"/>
    <w:rsid w:val="00077448"/>
    <w:rsid w:val="000915C0"/>
    <w:rsid w:val="000E07BB"/>
    <w:rsid w:val="0013356E"/>
    <w:rsid w:val="00135F1A"/>
    <w:rsid w:val="00182434"/>
    <w:rsid w:val="00197FC6"/>
    <w:rsid w:val="001A7DCC"/>
    <w:rsid w:val="00232254"/>
    <w:rsid w:val="002A4A98"/>
    <w:rsid w:val="002B60A9"/>
    <w:rsid w:val="00326B18"/>
    <w:rsid w:val="0034665B"/>
    <w:rsid w:val="00381B3B"/>
    <w:rsid w:val="00382B20"/>
    <w:rsid w:val="00411201"/>
    <w:rsid w:val="00461015"/>
    <w:rsid w:val="00462237"/>
    <w:rsid w:val="00467D87"/>
    <w:rsid w:val="00493B09"/>
    <w:rsid w:val="004F3694"/>
    <w:rsid w:val="005709E8"/>
    <w:rsid w:val="005F0393"/>
    <w:rsid w:val="00652025"/>
    <w:rsid w:val="006706E2"/>
    <w:rsid w:val="0070178B"/>
    <w:rsid w:val="00762053"/>
    <w:rsid w:val="00797D97"/>
    <w:rsid w:val="007B5CF0"/>
    <w:rsid w:val="007D50C9"/>
    <w:rsid w:val="007E2F71"/>
    <w:rsid w:val="00816382"/>
    <w:rsid w:val="008C172C"/>
    <w:rsid w:val="008C241D"/>
    <w:rsid w:val="009A76A5"/>
    <w:rsid w:val="00A21E4D"/>
    <w:rsid w:val="00AC55F0"/>
    <w:rsid w:val="00B222F4"/>
    <w:rsid w:val="00B42645"/>
    <w:rsid w:val="00B46762"/>
    <w:rsid w:val="00BF1550"/>
    <w:rsid w:val="00C027C9"/>
    <w:rsid w:val="00C2313B"/>
    <w:rsid w:val="00C63BC3"/>
    <w:rsid w:val="00C81892"/>
    <w:rsid w:val="00C87C35"/>
    <w:rsid w:val="00D50F07"/>
    <w:rsid w:val="00D67E9E"/>
    <w:rsid w:val="00DC00DC"/>
    <w:rsid w:val="00DC042C"/>
    <w:rsid w:val="00DE1B90"/>
    <w:rsid w:val="00DE2692"/>
    <w:rsid w:val="00E10E78"/>
    <w:rsid w:val="00E24B16"/>
    <w:rsid w:val="00E35D90"/>
    <w:rsid w:val="00E53ABF"/>
    <w:rsid w:val="00EA6541"/>
    <w:rsid w:val="00EC0544"/>
    <w:rsid w:val="00EF7986"/>
    <w:rsid w:val="00F229F6"/>
    <w:rsid w:val="00F2607C"/>
    <w:rsid w:val="00F55E7D"/>
    <w:rsid w:val="00F72A27"/>
    <w:rsid w:val="00FA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C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C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C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C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CE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CE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CE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CE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C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3C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73C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73C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73C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3CE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73C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73C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73CE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73C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73CEE"/>
    <w:rPr>
      <w:b/>
      <w:bCs/>
      <w:spacing w:val="0"/>
    </w:rPr>
  </w:style>
  <w:style w:type="character" w:styleId="a9">
    <w:name w:val="Emphasis"/>
    <w:uiPriority w:val="20"/>
    <w:qFormat/>
    <w:rsid w:val="00073C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73CEE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073C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73CE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73CE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73CE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73C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73C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73C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73CE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73CE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73C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73CEE"/>
    <w:pPr>
      <w:outlineLvl w:val="9"/>
    </w:pPr>
    <w:rPr>
      <w:lang w:bidi="en-US"/>
    </w:rPr>
  </w:style>
  <w:style w:type="character" w:customStyle="1" w:styleId="c0">
    <w:name w:val="c0"/>
    <w:basedOn w:val="a0"/>
    <w:rsid w:val="00467D87"/>
  </w:style>
  <w:style w:type="paragraph" w:styleId="af4">
    <w:name w:val="header"/>
    <w:basedOn w:val="a"/>
    <w:link w:val="af5"/>
    <w:uiPriority w:val="99"/>
    <w:unhideWhenUsed/>
    <w:rsid w:val="00C87C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87C3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67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7E9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semiHidden/>
    <w:unhideWhenUsed/>
    <w:rsid w:val="004112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C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C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C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C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CE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CE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CE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CE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C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3C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3C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73C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73C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73C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3CE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73C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73C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73CE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73C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73CEE"/>
    <w:rPr>
      <w:b/>
      <w:bCs/>
      <w:spacing w:val="0"/>
    </w:rPr>
  </w:style>
  <w:style w:type="character" w:styleId="a9">
    <w:name w:val="Emphasis"/>
    <w:uiPriority w:val="20"/>
    <w:qFormat/>
    <w:rsid w:val="00073C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73CEE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073C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73CE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73CE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73CE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73C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73C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73C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73CE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73CE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73C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73CEE"/>
    <w:pPr>
      <w:outlineLvl w:val="9"/>
    </w:pPr>
    <w:rPr>
      <w:lang w:bidi="en-US"/>
    </w:rPr>
  </w:style>
  <w:style w:type="character" w:customStyle="1" w:styleId="c0">
    <w:name w:val="c0"/>
    <w:basedOn w:val="a0"/>
    <w:rsid w:val="00467D87"/>
  </w:style>
  <w:style w:type="paragraph" w:styleId="af4">
    <w:name w:val="header"/>
    <w:basedOn w:val="a"/>
    <w:link w:val="af5"/>
    <w:uiPriority w:val="99"/>
    <w:unhideWhenUsed/>
    <w:rsid w:val="00C87C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87C3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67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7E9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semiHidden/>
    <w:unhideWhenUsed/>
    <w:rsid w:val="004112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6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5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05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5FAF09"/>
                        <w:right w:val="none" w:sz="0" w:space="0" w:color="auto"/>
                      </w:divBdr>
                    </w:div>
                    <w:div w:id="13343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341">
                          <w:marLeft w:val="120"/>
                          <w:marRight w:val="12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14BF-7BE6-40E1-9454-CD824911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sur</cp:lastModifiedBy>
  <cp:revision>32</cp:revision>
  <dcterms:created xsi:type="dcterms:W3CDTF">2014-02-01T07:12:00Z</dcterms:created>
  <dcterms:modified xsi:type="dcterms:W3CDTF">2015-10-11T15:29:00Z</dcterms:modified>
</cp:coreProperties>
</file>